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4C" w:rsidRPr="00537D58" w:rsidRDefault="00EB574C" w:rsidP="00EB574C">
      <w:pPr>
        <w:pStyle w:val="a3"/>
        <w:rPr>
          <w:sz w:val="24"/>
          <w:szCs w:val="24"/>
        </w:rPr>
      </w:pPr>
    </w:p>
    <w:p w:rsidR="007C0CAF" w:rsidRPr="00537D58" w:rsidRDefault="004E78A1" w:rsidP="007C0C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kern w:val="0"/>
            <w:sz w:val="24"/>
            <w:szCs w:val="24"/>
          </w:rPr>
          <w:alias w:val="Полное наименование ОО"/>
          <w:tag w:val="Полное наименование ОО"/>
          <w:id w:val="-1767456910"/>
          <w:placeholder>
            <w:docPart w:val="5CDFB8EBAE364829AC9879944C9E2A6D"/>
          </w:placeholder>
          <w:text w:multiLine="1"/>
        </w:sdtPr>
        <w:sdtEndPr/>
        <w:sdtContent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Муниципальное бюджетное общеобразовательное учреждение</w:t>
          </w:r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«Кольчугинская  школа №2 с </w:t>
          </w:r>
          <w:proofErr w:type="spellStart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»</w:t>
          </w:r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>Симферопольского района Республики Крым</w:t>
          </w:r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 </w:t>
          </w:r>
          <w:proofErr w:type="gramStart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( </w:t>
          </w:r>
          <w:proofErr w:type="gramEnd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МБОУ" Кольчугинская школа №2 с </w:t>
          </w:r>
          <w:proofErr w:type="spellStart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7C0CAF" w:rsidRPr="00537D58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")</w:t>
          </w:r>
        </w:sdtContent>
      </w:sdt>
    </w:p>
    <w:p w:rsidR="007C0CAF" w:rsidRPr="00537D58" w:rsidRDefault="007C0CAF" w:rsidP="007C0CAF">
      <w:pPr>
        <w:pStyle w:val="a3"/>
        <w:rPr>
          <w:sz w:val="24"/>
          <w:szCs w:val="24"/>
        </w:rPr>
      </w:pPr>
    </w:p>
    <w:tbl>
      <w:tblPr>
        <w:tblW w:w="0" w:type="auto"/>
        <w:tblInd w:w="2193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7C0CAF" w:rsidRPr="00537D58" w:rsidTr="00D5770C">
        <w:tc>
          <w:tcPr>
            <w:tcW w:w="3114" w:type="dxa"/>
          </w:tcPr>
          <w:p w:rsidR="007C0CAF" w:rsidRPr="00537D58" w:rsidRDefault="00D5770C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  </w:t>
            </w:r>
            <w:r w:rsidR="007C0CAF" w:rsidRPr="00537D58">
              <w:rPr>
                <w:color w:val="000000"/>
                <w:sz w:val="24"/>
                <w:szCs w:val="24"/>
              </w:rPr>
              <w:t>РАССМОТРЕНО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на  заседании ШМО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Руководитель ШМО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_______________</w:t>
            </w:r>
          </w:p>
          <w:p w:rsidR="007C0CAF" w:rsidRPr="00537D58" w:rsidRDefault="00E81E0D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0</w:t>
            </w:r>
          </w:p>
          <w:p w:rsidR="007C0CAF" w:rsidRPr="00537D58" w:rsidRDefault="00E81E0D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8</w:t>
            </w:r>
            <w:r w:rsidR="007C0CAF" w:rsidRPr="00537D58">
              <w:rPr>
                <w:color w:val="000000"/>
                <w:sz w:val="24"/>
                <w:szCs w:val="24"/>
              </w:rPr>
              <w:t xml:space="preserve"> .08. 2025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СОГЛАСОВАНО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________</w:t>
            </w:r>
            <w:proofErr w:type="spellStart"/>
            <w:r w:rsidRPr="00537D58">
              <w:rPr>
                <w:color w:val="000000"/>
                <w:sz w:val="24"/>
                <w:szCs w:val="24"/>
              </w:rPr>
              <w:t>Э.Д.Куку</w:t>
            </w:r>
            <w:proofErr w:type="spellEnd"/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УТВЕРЖДЕНО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Директор МБОУ «Кольчугинская школа №2»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___________</w:t>
            </w:r>
            <w:proofErr w:type="spellStart"/>
            <w:r w:rsidRPr="00537D58">
              <w:rPr>
                <w:color w:val="000000"/>
                <w:sz w:val="24"/>
                <w:szCs w:val="24"/>
              </w:rPr>
              <w:t>У.С.Асанова</w:t>
            </w:r>
            <w:proofErr w:type="spellEnd"/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Приказ № </w:t>
            </w:r>
            <w:r w:rsidR="00E81E0D">
              <w:rPr>
                <w:color w:val="000000"/>
                <w:sz w:val="24"/>
                <w:szCs w:val="24"/>
              </w:rPr>
              <w:t>300     от «</w:t>
            </w:r>
            <w:bookmarkStart w:id="0" w:name="_GoBack"/>
            <w:bookmarkEnd w:id="0"/>
            <w:r w:rsidRPr="00537D58">
              <w:rPr>
                <w:color w:val="000000"/>
                <w:sz w:val="24"/>
                <w:szCs w:val="24"/>
              </w:rPr>
              <w:t xml:space="preserve"> </w:t>
            </w:r>
            <w:r w:rsidR="00E81E0D">
              <w:rPr>
                <w:color w:val="000000"/>
                <w:sz w:val="24"/>
                <w:szCs w:val="24"/>
              </w:rPr>
              <w:t>29</w:t>
            </w:r>
            <w:r w:rsidRPr="00537D58">
              <w:rPr>
                <w:color w:val="000000"/>
                <w:sz w:val="24"/>
                <w:szCs w:val="24"/>
              </w:rPr>
              <w:t xml:space="preserve">  » 08   2025 г.</w:t>
            </w:r>
          </w:p>
          <w:p w:rsidR="007C0CAF" w:rsidRPr="00537D58" w:rsidRDefault="007C0CAF" w:rsidP="0074415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C0CAF" w:rsidRPr="00537D58" w:rsidRDefault="007C0CAF" w:rsidP="007C0CA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7C0CAF" w:rsidRPr="00537D58" w:rsidRDefault="007C0CAF" w:rsidP="007C0CA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7C0CAF" w:rsidRPr="00537D58" w:rsidRDefault="007C0CAF" w:rsidP="007C0CA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7C0CAF" w:rsidRPr="00537D58" w:rsidRDefault="007C0CAF" w:rsidP="00D5770C">
      <w:pPr>
        <w:pStyle w:val="a3"/>
        <w:jc w:val="center"/>
        <w:rPr>
          <w:sz w:val="24"/>
          <w:szCs w:val="24"/>
        </w:rPr>
      </w:pPr>
      <w:r w:rsidRPr="00537D58">
        <w:rPr>
          <w:sz w:val="24"/>
          <w:szCs w:val="24"/>
        </w:rPr>
        <w:t>Рабочая программа</w:t>
      </w:r>
    </w:p>
    <w:p w:rsidR="007C0CAF" w:rsidRPr="00537D58" w:rsidRDefault="007C0CAF" w:rsidP="007C0CA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537D58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D80918" w:rsidRPr="00537D58">
        <w:rPr>
          <w:rFonts w:ascii="Times New Roman" w:hAnsi="Times New Roman" w:cs="Times New Roman"/>
          <w:sz w:val="24"/>
          <w:szCs w:val="24"/>
        </w:rPr>
        <w:t>Технология</w:t>
      </w:r>
      <w:r w:rsidRPr="00537D58">
        <w:rPr>
          <w:rFonts w:ascii="Times New Roman" w:hAnsi="Times New Roman" w:cs="Times New Roman"/>
          <w:sz w:val="24"/>
          <w:szCs w:val="24"/>
        </w:rPr>
        <w:t>»</w:t>
      </w:r>
    </w:p>
    <w:p w:rsidR="00D5770C" w:rsidRPr="00537D58" w:rsidRDefault="00D5770C" w:rsidP="007C0CAF">
      <w:pPr>
        <w:pStyle w:val="a3"/>
        <w:rPr>
          <w:sz w:val="24"/>
          <w:szCs w:val="24"/>
        </w:rPr>
      </w:pPr>
    </w:p>
    <w:p w:rsidR="00D5770C" w:rsidRPr="00537D58" w:rsidRDefault="00D5770C" w:rsidP="007C0CAF">
      <w:pPr>
        <w:pStyle w:val="a3"/>
        <w:rPr>
          <w:sz w:val="24"/>
          <w:szCs w:val="24"/>
        </w:rPr>
      </w:pPr>
    </w:p>
    <w:p w:rsidR="007C0CAF" w:rsidRPr="00537D58" w:rsidRDefault="007C0CAF" w:rsidP="007C0CAF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>Уровень образования:  начальное  общее образование</w:t>
      </w:r>
    </w:p>
    <w:p w:rsidR="007C0CAF" w:rsidRPr="00537D58" w:rsidRDefault="007C0CAF" w:rsidP="007C0CAF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>Срок реализации программы: четыре года</w:t>
      </w:r>
    </w:p>
    <w:p w:rsidR="007C0CAF" w:rsidRPr="00537D58" w:rsidRDefault="007C0CAF" w:rsidP="007C0CAF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Классы, в которых реализуется программа: </w:t>
      </w:r>
    </w:p>
    <w:p w:rsidR="007C0CAF" w:rsidRPr="00537D58" w:rsidRDefault="007C0CAF" w:rsidP="007C0CAF">
      <w:pPr>
        <w:pStyle w:val="a3"/>
        <w:jc w:val="both"/>
        <w:rPr>
          <w:color w:val="FF0000"/>
          <w:sz w:val="24"/>
          <w:szCs w:val="24"/>
        </w:rPr>
      </w:pPr>
      <w:r w:rsidRPr="00537D58">
        <w:rPr>
          <w:sz w:val="24"/>
          <w:szCs w:val="24"/>
        </w:rPr>
        <w:t xml:space="preserve">Классы   </w:t>
      </w:r>
      <w:r w:rsidRPr="00537D58">
        <w:rPr>
          <w:color w:val="FF0000"/>
          <w:sz w:val="24"/>
          <w:szCs w:val="24"/>
        </w:rPr>
        <w:t>1 -4;</w:t>
      </w:r>
    </w:p>
    <w:p w:rsidR="007C0CAF" w:rsidRPr="00537D58" w:rsidRDefault="007C0CAF" w:rsidP="007C0CAF">
      <w:pPr>
        <w:pStyle w:val="a3"/>
        <w:jc w:val="both"/>
        <w:rPr>
          <w:color w:val="000000"/>
          <w:sz w:val="24"/>
          <w:szCs w:val="24"/>
        </w:rPr>
      </w:pPr>
      <w:r w:rsidRPr="00537D58">
        <w:rPr>
          <w:color w:val="000000"/>
          <w:sz w:val="24"/>
          <w:szCs w:val="24"/>
        </w:rPr>
        <w:t>класс  1, 1ч/в неделю, 33 ч/год;</w:t>
      </w:r>
    </w:p>
    <w:p w:rsidR="007C0CAF" w:rsidRPr="00537D58" w:rsidRDefault="007C0CAF" w:rsidP="007C0CAF">
      <w:pPr>
        <w:pStyle w:val="a3"/>
        <w:jc w:val="both"/>
        <w:rPr>
          <w:color w:val="000000"/>
          <w:sz w:val="24"/>
          <w:szCs w:val="24"/>
        </w:rPr>
      </w:pPr>
      <w:r w:rsidRPr="00537D58">
        <w:rPr>
          <w:color w:val="000000"/>
          <w:sz w:val="24"/>
          <w:szCs w:val="24"/>
        </w:rPr>
        <w:t xml:space="preserve">класс  2- 4, 1 ч/неделю, всего 102 ч./год </w:t>
      </w:r>
    </w:p>
    <w:p w:rsidR="007C0CAF" w:rsidRPr="00537D58" w:rsidRDefault="007C0CAF" w:rsidP="007C0CAF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Составители: Кадырова </w:t>
      </w:r>
      <w:proofErr w:type="spellStart"/>
      <w:r w:rsidRPr="00537D58">
        <w:rPr>
          <w:sz w:val="24"/>
          <w:szCs w:val="24"/>
        </w:rPr>
        <w:t>Гульзар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Амдиевна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Чардакчи</w:t>
      </w:r>
      <w:proofErr w:type="spellEnd"/>
      <w:r w:rsidRPr="00537D58">
        <w:rPr>
          <w:sz w:val="24"/>
          <w:szCs w:val="24"/>
        </w:rPr>
        <w:t xml:space="preserve"> Гульнара </w:t>
      </w:r>
      <w:proofErr w:type="spellStart"/>
      <w:r w:rsidRPr="00537D58">
        <w:rPr>
          <w:sz w:val="24"/>
          <w:szCs w:val="24"/>
        </w:rPr>
        <w:t>Усеиновна</w:t>
      </w:r>
      <w:proofErr w:type="spellEnd"/>
      <w:r w:rsidRPr="00537D58">
        <w:rPr>
          <w:sz w:val="24"/>
          <w:szCs w:val="24"/>
        </w:rPr>
        <w:t xml:space="preserve">, Асанова Лиля </w:t>
      </w:r>
      <w:proofErr w:type="spellStart"/>
      <w:r w:rsidRPr="00537D58">
        <w:rPr>
          <w:sz w:val="24"/>
          <w:szCs w:val="24"/>
        </w:rPr>
        <w:t>Искендеровна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ЗебекЗульфиеМаметовна</w:t>
      </w:r>
      <w:proofErr w:type="spellEnd"/>
      <w:r w:rsidRPr="00537D58">
        <w:rPr>
          <w:sz w:val="24"/>
          <w:szCs w:val="24"/>
        </w:rPr>
        <w:t xml:space="preserve">, Чурки </w:t>
      </w:r>
      <w:proofErr w:type="spellStart"/>
      <w:r w:rsidRPr="00537D58">
        <w:rPr>
          <w:sz w:val="24"/>
          <w:szCs w:val="24"/>
        </w:rPr>
        <w:t>Ленура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Айдеровна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Люманова</w:t>
      </w:r>
      <w:proofErr w:type="spellEnd"/>
      <w:r w:rsidRPr="00537D58">
        <w:rPr>
          <w:sz w:val="24"/>
          <w:szCs w:val="24"/>
        </w:rPr>
        <w:t xml:space="preserve"> Эльвира </w:t>
      </w:r>
      <w:proofErr w:type="spellStart"/>
      <w:r w:rsidRPr="00537D58">
        <w:rPr>
          <w:sz w:val="24"/>
          <w:szCs w:val="24"/>
        </w:rPr>
        <w:t>Эскандаровна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ОсмановаЛемараСерверовна</w:t>
      </w:r>
      <w:proofErr w:type="spellEnd"/>
    </w:p>
    <w:p w:rsidR="007C0CAF" w:rsidRPr="00537D58" w:rsidRDefault="007C0CAF" w:rsidP="007C0CAF">
      <w:pPr>
        <w:pStyle w:val="a3"/>
        <w:rPr>
          <w:sz w:val="24"/>
          <w:szCs w:val="24"/>
        </w:rPr>
      </w:pPr>
    </w:p>
    <w:p w:rsidR="00EB574C" w:rsidRPr="00537D58" w:rsidRDefault="00EB574C" w:rsidP="00EB574C">
      <w:pPr>
        <w:pStyle w:val="a3"/>
        <w:rPr>
          <w:sz w:val="24"/>
          <w:szCs w:val="24"/>
        </w:rPr>
      </w:pPr>
    </w:p>
    <w:p w:rsidR="00EB574C" w:rsidRPr="00537D58" w:rsidRDefault="00EB574C" w:rsidP="00EB574C">
      <w:pPr>
        <w:pStyle w:val="a3"/>
        <w:rPr>
          <w:sz w:val="24"/>
          <w:szCs w:val="24"/>
        </w:rPr>
      </w:pPr>
    </w:p>
    <w:p w:rsidR="00D5770C" w:rsidRPr="00537D58" w:rsidRDefault="00D5770C" w:rsidP="00EB574C">
      <w:pPr>
        <w:pStyle w:val="a3"/>
        <w:jc w:val="center"/>
        <w:rPr>
          <w:sz w:val="24"/>
          <w:szCs w:val="24"/>
        </w:rPr>
      </w:pPr>
    </w:p>
    <w:p w:rsidR="00EB574C" w:rsidRPr="00537D58" w:rsidRDefault="00EB574C" w:rsidP="00EB574C">
      <w:pPr>
        <w:pStyle w:val="a3"/>
        <w:jc w:val="center"/>
        <w:rPr>
          <w:sz w:val="24"/>
          <w:szCs w:val="24"/>
        </w:rPr>
      </w:pPr>
      <w:r w:rsidRPr="00537D58">
        <w:rPr>
          <w:sz w:val="24"/>
          <w:szCs w:val="24"/>
        </w:rPr>
        <w:t xml:space="preserve">Кольчугино </w:t>
      </w:r>
    </w:p>
    <w:p w:rsidR="00D5770C" w:rsidRPr="00537D58" w:rsidRDefault="00751A1A" w:rsidP="00D5770C">
      <w:pPr>
        <w:pStyle w:val="a3"/>
        <w:jc w:val="center"/>
        <w:rPr>
          <w:sz w:val="24"/>
          <w:szCs w:val="24"/>
        </w:rPr>
      </w:pPr>
      <w:r w:rsidRPr="00537D58">
        <w:rPr>
          <w:sz w:val="24"/>
          <w:szCs w:val="24"/>
        </w:rPr>
        <w:t>2025</w:t>
      </w:r>
    </w:p>
    <w:p w:rsidR="00DD08E3" w:rsidRPr="00537D58" w:rsidRDefault="00DD08E3" w:rsidP="00D5770C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Пояснительная записка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бочая програм</w:t>
      </w:r>
      <w:r w:rsidR="00CF096A" w:rsidRPr="00537D58">
        <w:rPr>
          <w:sz w:val="24"/>
          <w:szCs w:val="24"/>
        </w:rPr>
        <w:t xml:space="preserve">ма по </w:t>
      </w:r>
      <w:proofErr w:type="spellStart"/>
      <w:proofErr w:type="gramStart"/>
      <w:r w:rsidR="00BD504F" w:rsidRPr="00537D58">
        <w:rPr>
          <w:sz w:val="24"/>
          <w:szCs w:val="24"/>
        </w:rPr>
        <w:t>по</w:t>
      </w:r>
      <w:proofErr w:type="spellEnd"/>
      <w:proofErr w:type="gramEnd"/>
      <w:r w:rsidR="00BD504F" w:rsidRPr="00537D58">
        <w:rPr>
          <w:sz w:val="24"/>
          <w:szCs w:val="24"/>
        </w:rPr>
        <w:t xml:space="preserve"> труду (технологии)</w:t>
      </w:r>
      <w:r w:rsidRPr="00537D58">
        <w:rPr>
          <w:sz w:val="24"/>
          <w:szCs w:val="24"/>
        </w:rPr>
        <w:t xml:space="preserve">  составлена на основе следующих нормативных документов и методических материалов: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едеральный закон "Об образовании в Российской Федерации" от 29.12.2012 № 273-ФЗ (последняя редакция)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просвещения Российской Федерации от 31.05.2021 № 287 "Об утверждении федерального образовательного стандарта начального общего образования")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едеральная образовательная программа (Приказ Министерства просвещения Российской Федерации от 18.05.2023 № 370 "Об утверждении федеральной образовательной программы начального общего образования")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сновная образовательная программа начального общего образования МБОУ  «Кольчугинская школа №2 с </w:t>
      </w:r>
      <w:proofErr w:type="spellStart"/>
      <w:r w:rsidRPr="00537D58">
        <w:rPr>
          <w:sz w:val="24"/>
          <w:szCs w:val="24"/>
        </w:rPr>
        <w:t>крымскотатарским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яыком</w:t>
      </w:r>
      <w:proofErr w:type="spellEnd"/>
      <w:r w:rsidRPr="00537D58">
        <w:rPr>
          <w:sz w:val="24"/>
          <w:szCs w:val="24"/>
        </w:rPr>
        <w:t xml:space="preserve"> обучения»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едеральная рабочая программа начального общего образования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 Приказа Министерства Просвещения от о 9 октября 2024 г. N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537D58">
        <w:rPr>
          <w:sz w:val="24"/>
          <w:szCs w:val="24"/>
        </w:rPr>
        <w:t>,С</w:t>
      </w:r>
      <w:proofErr w:type="gramEnd"/>
      <w:r w:rsidRPr="00537D58">
        <w:rPr>
          <w:sz w:val="24"/>
          <w:szCs w:val="24"/>
        </w:rPr>
        <w:t>ОО»</w:t>
      </w:r>
    </w:p>
    <w:p w:rsidR="00DD08E3" w:rsidRPr="00537D58" w:rsidRDefault="00DD08E3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537D58">
        <w:rPr>
          <w:sz w:val="24"/>
          <w:szCs w:val="24"/>
        </w:rPr>
        <w:t>здоровьесберегающих</w:t>
      </w:r>
      <w:proofErr w:type="spellEnd"/>
      <w:r w:rsidRPr="00537D58">
        <w:rPr>
          <w:sz w:val="24"/>
          <w:szCs w:val="24"/>
        </w:rPr>
        <w:t xml:space="preserve"> педагогических технологий;  </w:t>
      </w:r>
      <w:proofErr w:type="gramStart"/>
      <w:r w:rsidRPr="00537D58">
        <w:rPr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Pr="00537D58">
          <w:rPr>
            <w:rStyle w:val="a5"/>
            <w:sz w:val="24"/>
            <w:szCs w:val="24"/>
          </w:rPr>
          <w:t>СанПиН 1.2.3685-21</w:t>
        </w:r>
      </w:hyperlink>
      <w:r w:rsidRPr="00537D58">
        <w:rPr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Pr="00537D58">
          <w:rPr>
            <w:rStyle w:val="a5"/>
            <w:sz w:val="24"/>
            <w:szCs w:val="24"/>
          </w:rPr>
          <w:t>с изменениями</w:t>
        </w:r>
      </w:hyperlink>
      <w:r w:rsidRPr="00537D58">
        <w:rPr>
          <w:sz w:val="24"/>
          <w:szCs w:val="24"/>
        </w:rPr>
        <w:t>, внесенными</w:t>
      </w:r>
      <w:proofErr w:type="gramEnd"/>
      <w:r w:rsidRPr="00537D58">
        <w:rPr>
          <w:sz w:val="24"/>
          <w:szCs w:val="24"/>
        </w:rPr>
        <w:t xml:space="preserve"> </w:t>
      </w:r>
      <w:proofErr w:type="gramStart"/>
      <w:r w:rsidRPr="00537D58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11" w:anchor="/document/99/566085656/" w:tgtFrame="_self" w:history="1">
        <w:r w:rsidRPr="00537D58">
          <w:rPr>
            <w:rStyle w:val="a5"/>
            <w:sz w:val="24"/>
            <w:szCs w:val="24"/>
          </w:rPr>
          <w:t>СП 2.4.3648-20</w:t>
        </w:r>
      </w:hyperlink>
      <w:r w:rsidRPr="00537D58">
        <w:rPr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Pr="00537D58">
        <w:rPr>
          <w:sz w:val="24"/>
          <w:szCs w:val="24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Pr="00537D58">
        <w:rPr>
          <w:sz w:val="24"/>
          <w:szCs w:val="24"/>
        </w:rPr>
        <w:t>–С</w:t>
      </w:r>
      <w:proofErr w:type="gramEnd"/>
      <w:r w:rsidRPr="00537D58">
        <w:rPr>
          <w:sz w:val="24"/>
          <w:szCs w:val="24"/>
        </w:rPr>
        <w:t>анитарно-эпидемиологические требования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сновной целью программы по труду (технологии) является успешная социализация обучающихся, формирование у них функциональной грамотности на базе освоения культурологических и конструкторско-технологических знаний (о рукотворном мире и общих правилах его </w:t>
      </w:r>
      <w:proofErr w:type="gramStart"/>
      <w:r w:rsidRPr="00537D58">
        <w:rPr>
          <w:sz w:val="24"/>
          <w:szCs w:val="24"/>
        </w:rPr>
        <w:t>создания</w:t>
      </w:r>
      <w:proofErr w:type="gramEnd"/>
      <w:r w:rsidRPr="00537D58">
        <w:rPr>
          <w:sz w:val="24"/>
          <w:szCs w:val="24"/>
        </w:rPr>
        <w:t xml:space="preserve"> в рамках исторически меняющихся технологий) и 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грамма по труду (технологии) направлена на решение системы задач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формирование общих представлений о культуре и организации трудовой деятельности как важной части общей культуры человек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ановление элементарных базовых знаний и представлений о предметном (рукотворном) мире как результате деятельности человека, его взаимодействии с миром природы, правилах и технологиях создания предметов рукотворного мира, исторически развивающихся и современных производствах и профессиях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ормирование основ чертежно-графической грамотности, умения работать с простейшей технологической документацией (рисунок, чертеж, эскиз, схема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ормирование элементарных знаний и представлений о различных материалах, технологиях их обработки и соответствующих умен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 умений в практическ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звитие гибкости и вариативности мышления, способностей к изобретательск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итание уважительного отношения к людям труда, к культурным традициям, понимания ценности предшествующих культур, отраженных в материальном мир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воспитание готовности участия в трудовых делах школьного коллектива;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37D58">
        <w:rPr>
          <w:sz w:val="24"/>
          <w:szCs w:val="24"/>
        </w:rPr>
        <w:t>саморегуляции</w:t>
      </w:r>
      <w:proofErr w:type="spellEnd"/>
      <w:r w:rsidRPr="00537D58">
        <w:rPr>
          <w:sz w:val="24"/>
          <w:szCs w:val="24"/>
        </w:rPr>
        <w:t>, активности и инициатив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итание интереса и творческого отношения к продуктивной созидательной деятельности, мотивации к успеху и достижениям, стремления к творческой самореализа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ановление экологического сознания, внимательного и вдумчивого отношения к окружающей природе, осознание взаимосвязи рукотворного мира и мира природ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итание положительного отношения к коллективному труду, применение правил культуры общения, проявление уважения к взглядам и мнению других люде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держание программы по 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ехнологии, профессии и производства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ехнологии ручной обработки материалов: технологии работы с бумагой и картоном, с пластичными материалами, с природным материалом, с текстильными материалами и другими доступными материалами (например, пластик, поролон, фольга, солома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ние и моделирование: работа с конструктором (с учетом возможностей материально-технической базы образовательной организации), конструирование и моделирование из бумаги, картона, пластичных материалов, природных и текстильных материалов, робототехника (с учетом возможностей материально-технической базы образовательной организации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КТ (с учетом возможностей материально-технической базы образовательной организации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 процессе освоения программы по труду (технологии) обучающиеся овладевают основами проектной деятельности, которая направлена на развитие творческих черт личности, коммуникабельности, чувства ответственности, умения искать и использовать информацию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В программе по труду (технологии) осуществляется реализация </w:t>
      </w:r>
      <w:proofErr w:type="spellStart"/>
      <w:r w:rsidRPr="00537D58">
        <w:rPr>
          <w:sz w:val="24"/>
          <w:szCs w:val="24"/>
        </w:rPr>
        <w:t>межпредметных</w:t>
      </w:r>
      <w:proofErr w:type="spellEnd"/>
      <w:r w:rsidRPr="00537D58">
        <w:rPr>
          <w:sz w:val="24"/>
          <w:szCs w:val="24"/>
        </w:rPr>
        <w:t xml:space="preserve"> связей с учебными предметами: «Математика» (моделирование, выполнение расчетов, вычислений, построение форм с учетом основ геометрии, работа с геометрическими фигурами, телами, именованными </w:t>
      </w:r>
      <w:r w:rsidRPr="00537D58">
        <w:rPr>
          <w:sz w:val="24"/>
          <w:szCs w:val="24"/>
        </w:rPr>
        <w:lastRenderedPageBreak/>
        <w:t>числами), «Изобразительное искусство» (использование средств художественной выразительности, законов и правил декоративно-прикладного искусства и дизайна), «Окружающий мир» (природные формы и 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 основных типов учебных текстов в процессе анализа заданий и обсуждения результатов практической деятельности), «Литературное чтение» (работа с текстами для создания образа, реализуемого в изделии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‌Общее число часов, рекомендованных для изучения труда (технологии), — 135 часов: в 1-м классе — 33 часа (1 час в неделю), во 2-м классе — 34 часа (1 час в неделю), в 3-м классе — 34 часа (1 час в неделю), в 4-м классе — 34 часа (1 час в неделю).‌ </w:t>
      </w:r>
      <w:proofErr w:type="gramEnd"/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Содержание учебного предмета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1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, профессии и производства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родное и техническое окружение человека. Природа как источник сырьевых ресурсов и творчества мастеров. Красота и разнообразие природных форм, их передача в изделиях из различных материалов. Наблюдения природы и фантазия мастера — условия создания изделия. Бережное отношение к природе. Общее понятие об изучаемых материалах, их происхождении, разнообразии. Подготовка к работе. Рабочее место, его организация в зависимости от вида работы. Рациональное размещение на рабочем месте материалов и инструментов, поддержание порядка во время работы, уборка по окончании работы. Рациональное и безопасное использование и хранение инструментов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фессии родных и знакомых. Профессии, связанные с изучаемыми материалами и производствами. Профессии сферы обслужив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радиции и праздники народов России, ремесла, обыча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 ручной обработки материалов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Бережное, экономное и 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пособы разметки деталей: «на глаз» и «от руки», по шаблону, по линейке (как направляющему инструменту без откладывания размеров). Изготовление изделий с опорой на рисунки, графическую инструкцию, простейшую схему. Чтение условных графических изображений (знание операций, способов и приемов работы, последовательности изготовления изделий). Правила экономной и аккуратной разметки. Рациональная разметка и вырезание нескольких одинаковых деталей из бумаги. Способы соединения деталей в изделии: с помощью пластилина, клея, скручивание, сшивание и др. Приемы и правила аккуратной работы с клеем. Отделка изделия или его деталей (окрашивание, вышивка, аппликация и др.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Подбор соответствующих инструментов и способов обработки материалов в зависимости от их свойств и видов изделий. </w:t>
      </w:r>
      <w:proofErr w:type="gramStart"/>
      <w:r w:rsidRPr="00537D58">
        <w:rPr>
          <w:sz w:val="24"/>
          <w:szCs w:val="24"/>
        </w:rPr>
        <w:t>Инструменты и приспособления (ножницы, линейка, игла, гладилка, стека, шаблон и др.), их правильное, рациональное и безопасное использование.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ластические массы, их виды (пластилин, пластика и другие). Приемы изготовления из них изделий доступной по сложности формы из них: разметка «на глаз», отделение части (стекой, отрыванием), придание формы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Наиболее распространенные виды бумаги. Их общие свойства. Простейшие способы обработки бумаги различных видов: сгибание и складывание, </w:t>
      </w:r>
      <w:proofErr w:type="spellStart"/>
      <w:r w:rsidRPr="00537D58">
        <w:rPr>
          <w:sz w:val="24"/>
          <w:szCs w:val="24"/>
        </w:rPr>
        <w:t>сминание</w:t>
      </w:r>
      <w:proofErr w:type="spellEnd"/>
      <w:r w:rsidRPr="00537D58">
        <w:rPr>
          <w:sz w:val="24"/>
          <w:szCs w:val="24"/>
        </w:rPr>
        <w:t>, обрывание, склеивание и др. Резание бумаги ножницами. Правила безопасной работы, передачи и хранения ножниц. Картон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Виды природных материалов (плоские — листья и объемные — орехи, шишки, семена, ветки).</w:t>
      </w:r>
      <w:proofErr w:type="gramEnd"/>
      <w:r w:rsidRPr="00537D58">
        <w:rPr>
          <w:sz w:val="24"/>
          <w:szCs w:val="24"/>
        </w:rPr>
        <w:t xml:space="preserve"> Приемы работы с природными материалами: подбор материалов в соответствии с замыслом, составление композиции, соединение деталей (приклеивание, склеивание с помощью прокладки, </w:t>
      </w:r>
      <w:r w:rsidRPr="00537D58">
        <w:rPr>
          <w:sz w:val="24"/>
          <w:szCs w:val="24"/>
        </w:rPr>
        <w:lastRenderedPageBreak/>
        <w:t>соединение с помощью пластилина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бщее представление о тканях (текстиле), их строении и свойствах. Швейные инструменты и приспособления (иглы, булавки и другие). Отмеривание и заправка нитки в иголку, строчка прямого стежка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ние дополнительных отделочных материалов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нструирование и моделирование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стые и объемные конструкции из разных материалов (пластические массы, бумага, текстиль и другие) и способы их создания. Общее представление о конструкции изделия, детали и части изделия, их взаимное расположение в общей конструкции. Способы соединения деталей в изделиях из разных материалов. Образец, анализ конструкции образцов изделий, изготовление изделий по образцу, рисунку. Конструирование по модели (на плоскости). Взаимосвязь выполняемого действия и результата. Элементарное прогнозирование порядка действий в зависимости от желаемого (необходимого) результата, выбор способа работы в зависимости от требуемого результата (замысла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ИКТ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Демонстрация учителем готовых материалов на информационных носителях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нформация. Виды информации.</w:t>
      </w:r>
    </w:p>
    <w:p w:rsidR="00F20212" w:rsidRPr="00537D58" w:rsidRDefault="00F20212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-</w:t>
      </w:r>
      <w:r w:rsidR="00EB574C" w:rsidRPr="00537D58">
        <w:rPr>
          <w:sz w:val="24"/>
          <w:szCs w:val="24"/>
        </w:rPr>
        <w:t>Изучение труда (технологии) в 1-м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Познаватель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Базовые логические и исследовательски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риентироваться в терминах, используемых в технологии (в пределах </w:t>
      </w:r>
      <w:proofErr w:type="gramStart"/>
      <w:r w:rsidRPr="00537D58">
        <w:rPr>
          <w:sz w:val="24"/>
          <w:szCs w:val="24"/>
        </w:rPr>
        <w:t>изученного</w:t>
      </w:r>
      <w:proofErr w:type="gramEnd"/>
      <w:r w:rsidRPr="00537D58">
        <w:rPr>
          <w:sz w:val="24"/>
          <w:szCs w:val="24"/>
        </w:rPr>
        <w:t>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ринимать и использовать предложенную инструкцию (устную, графическую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устройство простых изделий по образцу, рисунку, выделять основные и второстепенные составляющие конструк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равнивать отдельные изделия (конструкции), находить сходство и различия в их устройств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абота с информацией. </w:t>
      </w:r>
      <w:r w:rsidRPr="00537D58">
        <w:rPr>
          <w:sz w:val="24"/>
          <w:szCs w:val="24"/>
        </w:rPr>
        <w:t>У 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ринимать информацию (представленную в объяснении учителя или в учебнике), использовать ее в работ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и анализировать простейшую знаково-символическую информацию (схема, рисунок) и строить работу в соответствии с не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ммуникативные универсальные учебны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частвовать в коллективном обсуждении: высказывать собственное мнение, отвечать на вопросы, выполнять правила этики общения, проявлять уважительное отношение к одноклассникам, внимание к мнению другого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роить несложные высказывания, сообщения в устной форме (по содержанию изученных тем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егулятив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амоорганизация и самоконтрол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нимать и удерживать в процессе деятельности предложенную учебную задач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действовать по плану, предложенному учителем, работать с опорой на графическую инструкцию учебника, принимать участие в коллективном построении простого плана действ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и принимать критерии оценки качества работы, руководствоваться ими в процессе анализа и оценки выполненных работ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организовывать свою деятельность: готовить к уроку рабочее место, поддерживать на нем порядок в течение урока, производить необходимую уборку по окончании рабо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несложные действия контроля и оценки по предложенным критериям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овместная деятельност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являть положительное отношение к включению в совместную работу, к простым видам сотрудничеств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нимать участие в парных, групповых, коллективных видах работы, в процессе изготовления изделий осуществлять элементарное сотрудничество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2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, профессии и производства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укотворный мир — результат труда человека. Элементарные представления об 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 другие). Изготовление изделий с учетом данного принципа. Общее представление о технологическом процессе: анализ устройства и назначения изделия, выстраивание последовательности практических действий и технологических операций, подбор материалов и инструментов, экономная разметка, обработка с целью получения (выделения) деталей, сборка, отделка изделия, проверка изделия в действии, внесение необходимых дополнений и изменений. Изготовление изделий из различных материалов с соблюдением этапов технологического процесса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радиции и современность. Новая жизнь древних профессий. Совершенствование их технологических процессов. Мир профессий. Мастера и их профессии, правила мастера. Культурные традиции. Техника на службе человеку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Элементарная творческая и проектная деятельность (создание замысла, его детализация и воплощение). Несложные коллективные, групповые проекты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Технологии ручной обработки материалов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Многообразие материалов, их свойств и их практическое применение в жизни. Исследование и сравнение элементарных физических, механических и технологических свойств различных материалов. Выбор материалов по их декоративно-художественным и конструктивным свойствам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Знание и выполнение основных технологических операций ручной обработки материалов в процессе изготовления изделия: разметка деталей (с помощью линейки, угольника, циркуля), формообразование деталей (сгибание, складывание тонкого картона и плотных видов бумаги и др.), сборка изделия (сшивание). Подвижное соединение деталей изделия. Использование соответствующих способов обработки материалов в зависимости от вида и назначения издел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иды условных графических изображений: рисунок, простейший чертеж, эскиз, схема. Чертежные инструменты — линейка, угольник, циркуль. Их функциональное назначение, конструкция. Приемы безопасной работы колющими инструментами (циркуль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Технология обработки бумаги и 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 двух прямых углов (от одного прямого угла). Разметка деталей с использованием простейших чертежей, эскизов. Изготовление изделий по рисунку, простейшему чертежу или эскизу, схеме. Использование измерений, вычислений и построений для решения практических задач. Сгибание и складывание тонкого картона и плотных видов бумаги — </w:t>
      </w:r>
      <w:proofErr w:type="spellStart"/>
      <w:r w:rsidRPr="00537D58">
        <w:rPr>
          <w:sz w:val="24"/>
          <w:szCs w:val="24"/>
        </w:rPr>
        <w:t>биговка</w:t>
      </w:r>
      <w:proofErr w:type="spellEnd"/>
      <w:r w:rsidRPr="00537D58">
        <w:rPr>
          <w:sz w:val="24"/>
          <w:szCs w:val="24"/>
        </w:rPr>
        <w:t>. Подвижное соединение деталей на проволоку, толстую нитку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Технология обработки текстильных материалов. Строение ткани (поперечное и продольное направление нитей). Ткани и нитки растительного происхождения (полученные на основе натурального сырья). Виды ниток (швейные, мулине). Трикотаж, нетканые материалы (общее </w:t>
      </w:r>
      <w:r w:rsidRPr="00537D58">
        <w:rPr>
          <w:sz w:val="24"/>
          <w:szCs w:val="24"/>
        </w:rPr>
        <w:lastRenderedPageBreak/>
        <w:t xml:space="preserve">представление), его строение и основные свойства. </w:t>
      </w:r>
      <w:proofErr w:type="gramStart"/>
      <w:r w:rsidRPr="00537D58">
        <w:rPr>
          <w:sz w:val="24"/>
          <w:szCs w:val="24"/>
        </w:rPr>
        <w:t>Строчка прямого стежка и ее варианты (перевивы, наборы) и (или) строчка косого стежка и ее варианты (крестик, стебельчатая, елочка).</w:t>
      </w:r>
      <w:proofErr w:type="gramEnd"/>
      <w:r w:rsidRPr="00537D58">
        <w:rPr>
          <w:sz w:val="24"/>
          <w:szCs w:val="24"/>
        </w:rPr>
        <w:t xml:space="preserve"> Лекало. Разметка с 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ние дополнительных материалов (например, проволока, пряжа, бусины и друг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нструирование и моделирование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новные и дополнительные детали. Общее представление о правилах создания гармоничной композиции. Симметрия, способы разметки и конструирования симметричных форм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ние и моделирование изделий из различных материалов по простейшему чертежу или эскизу. Подвижное соединение деталей конструкции. Внесение элементарных конструктивных изменений и дополнений в издели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ИКТ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Демонстрация учителем готовых материалов на информационных носителях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иск информации. Интернет как источник информац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зучение труда (технологии) во 2-м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Познаватель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Базовые логические и исследовательски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риентироваться в терминах, используемых в технологии (в пределах </w:t>
      </w:r>
      <w:proofErr w:type="gramStart"/>
      <w:r w:rsidRPr="00537D58">
        <w:rPr>
          <w:sz w:val="24"/>
          <w:szCs w:val="24"/>
        </w:rPr>
        <w:t>изученного</w:t>
      </w:r>
      <w:proofErr w:type="gramEnd"/>
      <w:r w:rsidRPr="00537D58">
        <w:rPr>
          <w:sz w:val="24"/>
          <w:szCs w:val="24"/>
        </w:rPr>
        <w:t>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аботу в соответствии с образцом, инструкцией — устной или письменно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анализа и синтеза, сравнения, группировки с учетом указанных критерие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роить рассуждения, делать умозаключения, проверять их в практической работ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роизводить порядок действий при решении учебной (практической) задач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решение простых задач в умственной и материализованной формах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абота с информацие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лучать информацию из учебника и других дидактических материалов, использовать ее в работ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и анализировать знаково-символическую информацию (чертеж, эскиз, рисунок, схема) и строить работу в соответствии с не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ммуникативные универсальные учебны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правила участия в учебном диалоге: задавать вопросы, дополнять ответы других обучающихся, высказывать свое мнение, отвечать на вопросы, проявлять уважительное отношение к одноклассникам, внимание к мнению другого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делиться впечатлениями о прослушанном (прочитанном) тексте, рассказе учителя, о выполненной работе, созданном издел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егулятив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амоорганизация и самоконтрол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и принимать учебную задач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рганизовывать свою деятельность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предлагаемый план действий, действовать по план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прогнозировать необходимые действия для получения практического результата, планировать работ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контроля и оценк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оспринимать советы, оценку учителя и других обучающихся, стараться учитывать их в работ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овместная деятельност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элементарную совместную деятельность в процессе изготовления изделий, осуществлять взаимопомощь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 чужому мнению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3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, профессии и производства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Непрерывность процесса </w:t>
      </w:r>
      <w:proofErr w:type="spellStart"/>
      <w:r w:rsidRPr="00537D58">
        <w:rPr>
          <w:sz w:val="24"/>
          <w:szCs w:val="24"/>
        </w:rPr>
        <w:t>деятельностного</w:t>
      </w:r>
      <w:proofErr w:type="spellEnd"/>
      <w:r w:rsidRPr="00537D58">
        <w:rPr>
          <w:sz w:val="24"/>
          <w:szCs w:val="24"/>
        </w:rPr>
        <w:t xml:space="preserve"> освоения мира человеком и создания культуры. Материальные и духовные потребности человека как движущие силы прогресса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Разнообразие творческой трудовой деятельности в современных условиях. Разнообразие предметов рукотворного мира: архитектура, техника, предметы быта и декоративно-прикладного искусства. Мир профессий. Современные производства и профессии, связанные с обработкой материалов, аналогичных </w:t>
      </w:r>
      <w:proofErr w:type="gramStart"/>
      <w:r w:rsidRPr="00537D58">
        <w:rPr>
          <w:sz w:val="24"/>
          <w:szCs w:val="24"/>
        </w:rPr>
        <w:t>используемым</w:t>
      </w:r>
      <w:proofErr w:type="gramEnd"/>
      <w:r w:rsidRPr="00537D58">
        <w:rPr>
          <w:sz w:val="24"/>
          <w:szCs w:val="24"/>
        </w:rPr>
        <w:t xml:space="preserve"> на уроках труда (технологии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бщие правила создания предметов рукотворного мира: соответствие формы, размеров, материала и внешнего оформления изделия его назначению. Стилевая гармония в предметном ансамбле, гармония предметной и окружающей среды (общее представлен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Мир современной техники. Информационно-коммуникационные технологии в жизни современного человека. Решение человеком инженерных задач на основе изучения природных законов — жесткость конструкции (трубчатые сооружения, треугольник как устойчивая геометрическая форма и друг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Бережное и внимательное отношение к природе как источнику сырьевых ресурсов и идей для технологий будущего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Элементарная творческая и проектная деятельность. Коллективные, групповые и </w:t>
      </w:r>
      <w:proofErr w:type="gramStart"/>
      <w:r w:rsidRPr="00537D58">
        <w:rPr>
          <w:sz w:val="24"/>
          <w:szCs w:val="24"/>
        </w:rPr>
        <w:t>индивидуальные проекты</w:t>
      </w:r>
      <w:proofErr w:type="gramEnd"/>
      <w:r w:rsidRPr="00537D58">
        <w:rPr>
          <w:sz w:val="24"/>
          <w:szCs w:val="24"/>
        </w:rPr>
        <w:t xml:space="preserve"> в рамках изучаемой тематики. Совместная работа в малых группах, осуществление сотрудничества, распределение работы, выполнение социальных ролей (руководитель (лидер) и подчиненный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Технологии ручной обработки материалов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екоторые (доступные в обработке) виды искусственных и синтетических материалов. Разнообразие технологий и способов обработки материалов в различных видах изделий, сравнительный анализ технологий при использовании того или иного материала (например, аппликация из бумаги и ткани, коллаж и др.). Выбор материалов по их декоративно-художественным и технологическим свойствам, использование соответствующих способов обработки материалов в зависимости от назначения издел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нструменты и приспособления (циркуль, угольник, канцелярский нож, шило и другие), знание приемов их рационального и безопасного использов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глубление общих представлений о технологическом процессе (анализ устройства и назначения изделия, выстраивание последовательности практических действий и технологических операций, подбор материалов и инструментов, экономная разметка материалов, обработка с целью получения деталей, сборка, отделка изделия, проверка изделия в действии, внесение необходимых дополнений и изменений). Рицовка. Изготовление объемных изделий из разверток. Преобразование разверток несложных форм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Технология обработки бумаги и картона. Виды картона (гофрированный, толстый, тонкий, цветной и другой). Чтение и построение простого чертежа (эскиза) развертки изделия. Разметка деталей с использованием простейших чертежей, эскизов. Решение задач на внесение необходимых </w:t>
      </w:r>
      <w:r w:rsidRPr="00537D58">
        <w:rPr>
          <w:sz w:val="24"/>
          <w:szCs w:val="24"/>
        </w:rPr>
        <w:lastRenderedPageBreak/>
        <w:t>дополнений и изменений в схему, чертеж, эскиз. Выполнение измерений, расчетов, несложных построени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ение рицовки на картоне с помощью канцелярского ножа, выполнение отверстий шилом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ехнология обработки текстильных материалов. Использование трикотажа и нетканых материалов для изготовления изделий. Использование вариантов строчки косого стежка (крестик, стебельчатая и другие), петельной строчки для соединения деталей изделия и отделки. Пришивание пуговиц (с двумя–четырьмя отверстиями). Изготовление швейных изделий из нескольких детале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ние дополнительных материалов. Комбинирование разных материалов в одном издел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Конструирование и моделирование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ние и моделирование изделий из разных материалов, в том числе с использованием конструктора по заданным условиям (технико-технологическим, функциональным, декоративно-художественным). Способы подвижного и неподвижного соединения деталей набора конструктора, их использование в изделиях, жесткость и устойчивость конструкц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здание простых макетов и моделей архитектурных сооружений, технических устройств, бытовых конструкций. Выполнение заданий на доработку конструкций (отдельных узлов, соединений) с учетом дополнительных условий (требований). Использование измерений и построений для решения практических задач. Решение задач на мысленную трансформацию трехмерной конструкции в развертку (и наоборот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ИКТ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 передача информации. Информационные технологии. Источники информации, используемые человеком в быту: телевидение, радио, печатные издания, персональный компьютер и др. Современный информационный мир. Персональный компьютер (ПК) и его назначение. Правила пользования ПК для сохранения здоровья. Назначение основных устройств компьютера для ввода, вывода и обработки информации. </w:t>
      </w:r>
      <w:proofErr w:type="gramStart"/>
      <w:r w:rsidRPr="00537D58">
        <w:rPr>
          <w:sz w:val="24"/>
          <w:szCs w:val="24"/>
        </w:rPr>
        <w:t>Работа с доступной информацией (книги, музеи, беседы (мастер-классы) с мастерами, интернет, видео, DVD).</w:t>
      </w:r>
      <w:proofErr w:type="gramEnd"/>
      <w:r w:rsidRPr="00537D58">
        <w:rPr>
          <w:sz w:val="24"/>
          <w:szCs w:val="24"/>
        </w:rPr>
        <w:t xml:space="preserve"> Работа с текстовым редактором </w:t>
      </w:r>
      <w:proofErr w:type="spellStart"/>
      <w:r w:rsidRPr="00537D58">
        <w:rPr>
          <w:sz w:val="24"/>
          <w:szCs w:val="24"/>
        </w:rPr>
        <w:t>Microsoft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Word</w:t>
      </w:r>
      <w:proofErr w:type="spellEnd"/>
      <w:r w:rsidRPr="00537D58">
        <w:rPr>
          <w:sz w:val="24"/>
          <w:szCs w:val="24"/>
        </w:rPr>
        <w:t xml:space="preserve"> или др.</w:t>
      </w:r>
    </w:p>
    <w:p w:rsidR="00EB574C" w:rsidRPr="00537D58" w:rsidRDefault="00EB574C" w:rsidP="00D7124F">
      <w:pPr>
        <w:pStyle w:val="a3"/>
        <w:jc w:val="both"/>
        <w:rPr>
          <w:i/>
          <w:sz w:val="24"/>
          <w:szCs w:val="24"/>
        </w:rPr>
      </w:pPr>
      <w:r w:rsidRPr="00537D58">
        <w:rPr>
          <w:i/>
          <w:sz w:val="24"/>
          <w:szCs w:val="24"/>
        </w:rPr>
        <w:t>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зучение технологии в 3-м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Познаватель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Базовые логические и исследовательски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риентироваться в терминах, используемых в технологии, использовать их в ответах на вопросы и высказываниях (в пределах </w:t>
      </w:r>
      <w:proofErr w:type="gramStart"/>
      <w:r w:rsidRPr="00537D58">
        <w:rPr>
          <w:sz w:val="24"/>
          <w:szCs w:val="24"/>
        </w:rPr>
        <w:t>изученного</w:t>
      </w:r>
      <w:proofErr w:type="gramEnd"/>
      <w:r w:rsidRPr="00537D58">
        <w:rPr>
          <w:sz w:val="24"/>
          <w:szCs w:val="24"/>
        </w:rPr>
        <w:t>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анализ предложенных образцов с выделением существенных и несущественных признако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аботу в соответствии с инструкцией — устной или письменной, а также графически представленной в схеме, таблиц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пределять способы доработки конструкций с учетом предложенных условий; классифицировать изделия по самостоятельно предложенному существенному признаку (используемый материал, форма, размер, назначение, способ сборки); читать и воспроизводить простой чертеж (эскиз) развертки изделия; восстанавливать нарушенную последовательность выполнения издел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абота с информацие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и использовать знаково-символические средства представления информации для создания моделей и макетов изучаемых объекто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 основе анализа информации производить выбор наиболее эффективных способов рабо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поиск необходимой информации для выполнения учебных заданий с использованием учебной литератур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средства информационно-коммуникационных технологий для решения учебных и практических задач, в том числе интернет, под руководством учител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lastRenderedPageBreak/>
        <w:t>Коммуникативные универсальные учебны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роить монологическое высказывание, владеть диалогической формой коммуника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троить рассуждения в форме связи простых суждений об объекте, его строении, свойствах и способах созда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писывать предметы рукотворного мира, оценивать их достоинств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ормулировать собственное мнение, аргументировать выбор вариантов и способов выполнения зад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егулятив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амоорганизация и самоконтрол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нимать и сохранять учебную задачу, осуществлять поиск сре</w:t>
      </w:r>
      <w:proofErr w:type="gramStart"/>
      <w:r w:rsidRPr="00537D58">
        <w:rPr>
          <w:sz w:val="24"/>
          <w:szCs w:val="24"/>
        </w:rPr>
        <w:t>дств дл</w:t>
      </w:r>
      <w:proofErr w:type="gramEnd"/>
      <w:r w:rsidRPr="00537D58">
        <w:rPr>
          <w:sz w:val="24"/>
          <w:szCs w:val="24"/>
        </w:rPr>
        <w:t>я ее реше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гнозировать необходимые действия для получения практического результата, предлагать план действий в соответствии с поставленной задачей, действовать по план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контроля и оценки, выявлять ошибки и недочеты по результатам работы, устанавливать их причины и искать способы устране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проявлять </w:t>
      </w:r>
      <w:proofErr w:type="gramStart"/>
      <w:r w:rsidRPr="00537D58">
        <w:rPr>
          <w:sz w:val="24"/>
          <w:szCs w:val="24"/>
        </w:rPr>
        <w:t>волевую</w:t>
      </w:r>
      <w:proofErr w:type="gram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саморегуляцию</w:t>
      </w:r>
      <w:proofErr w:type="spellEnd"/>
      <w:r w:rsidRPr="00537D58">
        <w:rPr>
          <w:sz w:val="24"/>
          <w:szCs w:val="24"/>
        </w:rPr>
        <w:t xml:space="preserve"> при выполнении зад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овместная деятельност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бирать себе партнеров по совместной деятельности не только по симпатии, но и по деловым качества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праведливо распределять работу, договариваться, приходить к общему решению, отвечать за общий результат рабо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оли лидера, подчиненного, соблюдать равноправие и дружелюби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взаимопомощь, проявлять ответственность при выполнении своей части работы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4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, профессии и производства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фессии и технологии современного мира. Использование достижений науки в развитии технического прогресса. Изобретение и использование синтетических материалов с определенными заданными свойствами в различных отраслях и профессиях. Нефть как универсальное сырье. Материалы, получаемые из нефти (пластик, стеклоткань, пенопласт и друг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Мир профессий. Профессии, связанные с опасностями (пожарные, космонавты, химики и друг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нформационный мир, его место и влияние на </w:t>
      </w:r>
      <w:proofErr w:type="gramStart"/>
      <w:r w:rsidRPr="00537D58">
        <w:rPr>
          <w:sz w:val="24"/>
          <w:szCs w:val="24"/>
        </w:rPr>
        <w:t>жизнь</w:t>
      </w:r>
      <w:proofErr w:type="gramEnd"/>
      <w:r w:rsidRPr="00537D58">
        <w:rPr>
          <w:sz w:val="24"/>
          <w:szCs w:val="24"/>
        </w:rPr>
        <w:t xml:space="preserve"> и деятельность людей. Влияние современных технологий и преобразующей деятельности человека на окружающую среду, способы ее защиты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хранение и развитие традиций прошлого в творчестве современных мастеров. Бережное и уважительное отношение людей к культурным традициям. Изготовление изделий с учетом традиционных правил и современных технологий (лепка, вязание, шитье, вышивка и другие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Элементарная творческая и проектная деятельность (реализация заданного или собственного замысла, поиск оптимальных конструктивных и технологических решений). Коллективные, групповые и </w:t>
      </w:r>
      <w:proofErr w:type="gramStart"/>
      <w:r w:rsidRPr="00537D58">
        <w:rPr>
          <w:sz w:val="24"/>
          <w:szCs w:val="24"/>
        </w:rPr>
        <w:t>индивидуальные проекты</w:t>
      </w:r>
      <w:proofErr w:type="gramEnd"/>
      <w:r w:rsidRPr="00537D58">
        <w:rPr>
          <w:sz w:val="24"/>
          <w:szCs w:val="24"/>
        </w:rPr>
        <w:t xml:space="preserve"> на основе содержания материала, изучаемого в течение учебного года. Использование комбинированных техник создания конструкций по заданным условиям в выполнении учебных проектов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Технологии ручной обработки материалов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интетические материалы — ткани, полимеры (пластик, поролон). Их свойства. Создание синтетических материалов с заданными свойствам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ние измерений, вычислений и построений для решения практических задач. Внесение дополнений и изменений в условные графические изображения в соответствии с дополнительными (измененными) требованиями к изделию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Технология обработки бумаги и картона. Подбор материалов в соответствии с замыслом, особенностями конструкции изделия. Определение </w:t>
      </w:r>
      <w:r w:rsidRPr="00537D58">
        <w:rPr>
          <w:sz w:val="24"/>
          <w:szCs w:val="24"/>
        </w:rPr>
        <w:lastRenderedPageBreak/>
        <w:t>оптимальных способов разметки деталей, сборки изделия. Выбор способов отделки. Комбинирование разных материалов в одном издел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вершенствование умений выполнять разные способы разметки с помощью чертежных инструментов. Освоение доступных художественных техник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ехнология обработки текстильных материалов. Обобщенное представление о видах тканей (натуральные, искусственные, синтетические), их свойствах и областей использования. Дизайн одежды в зависимости от ее назначения, моды, времени. Подбор текстильных материалов в соответствии с замыслом, особенностями конструкции изделия. Раскрой деталей по готовым лекалам (выкройкам), собственным несложным. Строчка петельного стежка и ее варианты («тамбур» и другие), ее назначение (соединение и отделка деталей) и (или) строчки петлеобразного и крестообразного стежков (соединительные и отделочные). Подбор ручных строчек для сшивания и отделки изделий. Простейший ремонт изделий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 обработки в сравнении с освоенными материалам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мбинированное использование разных материалов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Конструирование и моделирование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временные требования к техническим устройствам (</w:t>
      </w:r>
      <w:proofErr w:type="spellStart"/>
      <w:r w:rsidRPr="00537D58">
        <w:rPr>
          <w:sz w:val="24"/>
          <w:szCs w:val="24"/>
        </w:rPr>
        <w:t>экологичность</w:t>
      </w:r>
      <w:proofErr w:type="spellEnd"/>
      <w:r w:rsidRPr="00537D58">
        <w:rPr>
          <w:sz w:val="24"/>
          <w:szCs w:val="24"/>
        </w:rPr>
        <w:t>, безопасность, эргономичность и др.)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ние и моделирование изделий из различных материалов, в том числе конструктора по проектному заданию или собственному замыслу. Поиск оптимальных и доступных новых решений конструкторско-технологических проблем на всех этапах аналитического и технологического процесса при выполнении индивидуальных творческих и коллективных проектных работ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обототехника. Конструктивные, соединительные элементы и основные узлы робота. Инструменты и 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-ИКТ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бота с доступной информацией в интернете и на цифровых носителях информац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Электронные и </w:t>
      </w:r>
      <w:proofErr w:type="spellStart"/>
      <w:r w:rsidRPr="00537D58">
        <w:rPr>
          <w:sz w:val="24"/>
          <w:szCs w:val="24"/>
        </w:rPr>
        <w:t>медиаресурсы</w:t>
      </w:r>
      <w:proofErr w:type="spellEnd"/>
      <w:r w:rsidRPr="00537D58">
        <w:rPr>
          <w:sz w:val="24"/>
          <w:szCs w:val="24"/>
        </w:rPr>
        <w:t xml:space="preserve"> в художественно-конструкторской, проектной, предметной преобразующей деятельности.</w:t>
      </w:r>
      <w:proofErr w:type="gramEnd"/>
      <w:r w:rsidRPr="00537D58">
        <w:rPr>
          <w:sz w:val="24"/>
          <w:szCs w:val="24"/>
        </w:rPr>
        <w:t xml:space="preserve"> Работа с подготовленными цифровыми материалами. Поиск дополнительной информации по тематике творческих и проектных работ, использование рисунков из ресурса компьютера в оформлении изделий и другие. Создание презентаций в программе </w:t>
      </w:r>
      <w:proofErr w:type="spellStart"/>
      <w:r w:rsidRPr="00537D58">
        <w:rPr>
          <w:sz w:val="24"/>
          <w:szCs w:val="24"/>
        </w:rPr>
        <w:t>PowerPoint</w:t>
      </w:r>
      <w:proofErr w:type="spellEnd"/>
      <w:r w:rsidRPr="00537D58">
        <w:rPr>
          <w:sz w:val="24"/>
          <w:szCs w:val="24"/>
        </w:rPr>
        <w:t xml:space="preserve"> или други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зучение труда (технологии) в 4-м 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Познаватель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Базовые логические и исследовательски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риентироваться в терминах, используемых в технологии, использовать их в ответах на вопросы и высказываниях (в пределах </w:t>
      </w:r>
      <w:proofErr w:type="gramStart"/>
      <w:r w:rsidRPr="00537D58">
        <w:rPr>
          <w:sz w:val="24"/>
          <w:szCs w:val="24"/>
        </w:rPr>
        <w:t>изученного</w:t>
      </w:r>
      <w:proofErr w:type="gramEnd"/>
      <w:r w:rsidRPr="00537D58">
        <w:rPr>
          <w:sz w:val="24"/>
          <w:szCs w:val="24"/>
        </w:rPr>
        <w:t>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конструкции предложенных образцов издел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ть и моделировать изделия из различных материалов по образцу, рисунку, простейшему чертежу, эскизу, схеме с использованием общепринятых условных обозначений и по заданным условия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выстраивать последовательность практических действий и технологических операций, подбирать материал и инструменты, выполнять экономную </w:t>
      </w:r>
      <w:r w:rsidRPr="00537D58">
        <w:rPr>
          <w:sz w:val="24"/>
          <w:szCs w:val="24"/>
        </w:rPr>
        <w:lastRenderedPageBreak/>
        <w:t>разметку, сборку, отделку издел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ешать простые задачи на преобразование конструк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аботу в соответствии с инструкцией — устной или письменно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относить результат работы с заданным алгоритмом, проверять изделия в действии, вносить необходимые дополнения и измене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лассифицировать изделия по самостоятельно предложенному существенному признаку (используемый материал, форма, размер, назначение, способ сборки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анализа и синтеза, сравнения, классификации предметов (изделий) с учетом данных критерие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устройство простых изделий по образцу, рисунку, выделять основные и второстепенные составляющие конструкци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абота с информацие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е и отбирать в соответствии с решаемой задаче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 основе анализа информации производить выбор наиболее эффективных способов рабо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знаково-символические средства для решения задач в умственной или материализованной форме, выполнять действия моделирования, работать с моделя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поиск дополнительной информации по тематике творческих и проектных работ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рисунки из ресурса компьютера в оформлении изделий и други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средства информационно-коммуникационных технологий для решения учебных и практических задач, в том числе интернет, под руководством учител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ммуникатив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блюдать правила участия в диалоге: ставить вопросы, аргументировать и доказывать свою точку зрения, уважительно относиться к чужому мнению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писывать факты из истории развития ремесел в России, </w:t>
      </w:r>
      <w:proofErr w:type="gramStart"/>
      <w:r w:rsidRPr="00537D58">
        <w:rPr>
          <w:sz w:val="24"/>
          <w:szCs w:val="24"/>
        </w:rPr>
        <w:t>высказывать свое отношение</w:t>
      </w:r>
      <w:proofErr w:type="gramEnd"/>
      <w:r w:rsidRPr="00537D58">
        <w:rPr>
          <w:sz w:val="24"/>
          <w:szCs w:val="24"/>
        </w:rPr>
        <w:t xml:space="preserve"> к предметам декоративно-прикладного искусства разных народов Российской Федера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здавать тексты-рассуждения: раскрывать последовательность операций при работе с разными материала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ознавать культурно-исторический смысл и назначение праздников, их роль в жизни каждого человека, ориентироваться в традициях организации и оформления праздников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егулятив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амоорганизация и самоконтрол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и принимать учебную задачу, самостоятельно определять цели учебно-познавательн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ланировать практическую работу в соответствии с поставленной целью и выполнять ее в соответствии с плано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 основе анализа причинно-следственных связей между действиями и их результатами прогнозировать практические шаги для получения необходимого результат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контроля (самоконтроля) и оценки процесса и результата деятельности, при необходимости вносить коррективы в выполняемые действ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проявлять </w:t>
      </w:r>
      <w:proofErr w:type="gramStart"/>
      <w:r w:rsidRPr="00537D58">
        <w:rPr>
          <w:sz w:val="24"/>
          <w:szCs w:val="24"/>
        </w:rPr>
        <w:t>волевую</w:t>
      </w:r>
      <w:proofErr w:type="gram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саморегуляцию</w:t>
      </w:r>
      <w:proofErr w:type="spellEnd"/>
      <w:r w:rsidRPr="00537D58">
        <w:rPr>
          <w:sz w:val="24"/>
          <w:szCs w:val="24"/>
        </w:rPr>
        <w:t xml:space="preserve"> при выполнении зад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овместная деятельност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организовывать под руководством учителя совместную работу в 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являть интерес к деятельности своих товарищей и результатам их работы, в доброжелательной форме комментировать и оценивать их достиже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 процессе анализа и оценки совместной деятельности высказывать свои предложения и пожелания, выслушивать и принимать к сведению мнение других обучающихся, их советы и пожелания, с уважением относиться к разной оценке своих достижений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Планируемые результаты освоения программы по труду (технологии)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Личностные результаты</w:t>
      </w:r>
    </w:p>
    <w:p w:rsidR="00F74DF7" w:rsidRPr="00537D58" w:rsidRDefault="00F74DF7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sz w:val="24"/>
          <w:szCs w:val="24"/>
        </w:rPr>
        <w:t xml:space="preserve">Патриотическое воспитание осуществляется через освоение </w:t>
      </w:r>
      <w:proofErr w:type="gramStart"/>
      <w:r w:rsidRPr="00537D58">
        <w:rPr>
          <w:sz w:val="24"/>
          <w:szCs w:val="24"/>
        </w:rPr>
        <w:t>обучающимися</w:t>
      </w:r>
      <w:proofErr w:type="gramEnd"/>
      <w:r w:rsidRPr="00537D58">
        <w:rPr>
          <w:sz w:val="24"/>
          <w:szCs w:val="24"/>
        </w:rPr>
        <w:t xml:space="preserve"> содержания традиций отечественной культуры, выраженной в её архитектуре, народном, декоративно-прикладном искусстве. Урок технологии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Гражданское воспитание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Духовно-нравственное воспитание является стержнем художественного развития обучающегося, приобщения его к труд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537D58">
        <w:rPr>
          <w:sz w:val="24"/>
          <w:szCs w:val="24"/>
        </w:rPr>
        <w:t>обучающемуся</w:t>
      </w:r>
      <w:proofErr w:type="gramEnd"/>
      <w:r w:rsidRPr="00537D58">
        <w:rPr>
          <w:sz w:val="24"/>
          <w:szCs w:val="24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-Эстетическое воспитание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37D58">
        <w:rPr>
          <w:sz w:val="24"/>
          <w:szCs w:val="24"/>
        </w:rPr>
        <w:t>прекрасном</w:t>
      </w:r>
      <w:proofErr w:type="gramEnd"/>
      <w:r w:rsidRPr="00537D58">
        <w:rPr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37D58">
        <w:rPr>
          <w:sz w:val="24"/>
          <w:szCs w:val="24"/>
        </w:rPr>
        <w:t>вств сп</w:t>
      </w:r>
      <w:proofErr w:type="gramEnd"/>
      <w:r w:rsidRPr="00537D58">
        <w:rPr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37D58">
        <w:rPr>
          <w:sz w:val="24"/>
          <w:szCs w:val="24"/>
        </w:rPr>
        <w:t>стремление достичь результат</w:t>
      </w:r>
      <w:proofErr w:type="gramEnd"/>
      <w:r w:rsidRPr="00537D58">
        <w:rPr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" w:name="_Toc124264881"/>
      <w:bookmarkEnd w:id="1"/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 xml:space="preserve"> адаптация к изменяющимся условиям социальной и природной среды: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74DF7" w:rsidRPr="00537D58" w:rsidRDefault="00F74DF7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proofErr w:type="spellStart"/>
      <w:r w:rsidRPr="00537D58">
        <w:rPr>
          <w:bCs/>
          <w:color w:val="252525"/>
          <w:spacing w:val="-2"/>
          <w:sz w:val="24"/>
          <w:szCs w:val="24"/>
        </w:rPr>
        <w:t>Метапредметные</w:t>
      </w:r>
      <w:proofErr w:type="spellEnd"/>
      <w:r w:rsidRPr="00537D58">
        <w:rPr>
          <w:bCs/>
          <w:color w:val="252525"/>
          <w:spacing w:val="-2"/>
          <w:sz w:val="24"/>
          <w:szCs w:val="24"/>
        </w:rPr>
        <w:t xml:space="preserve"> результаты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 результате изучения труда (технологии) на уровне начального общего образования у 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Познавательные универсальные учебные действия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Базовые логические и исследовательские действия. </w:t>
      </w:r>
      <w:r w:rsidRPr="00537D58">
        <w:rPr>
          <w:sz w:val="24"/>
          <w:szCs w:val="24"/>
        </w:rPr>
        <w:t>У обучающегося будут сформированы следующие базовые логические и исследовательские действия как часть познавательных универсальных учебных действи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ориентироваться в терминах и понятиях, используемых в технологии (в пределах </w:t>
      </w:r>
      <w:proofErr w:type="gramStart"/>
      <w:r w:rsidRPr="00537D58">
        <w:rPr>
          <w:sz w:val="24"/>
          <w:szCs w:val="24"/>
        </w:rPr>
        <w:t>изученного</w:t>
      </w:r>
      <w:proofErr w:type="gramEnd"/>
      <w:r w:rsidRPr="00537D58">
        <w:rPr>
          <w:sz w:val="24"/>
          <w:szCs w:val="24"/>
        </w:rPr>
        <w:t>), использовать изученную терминологию в своих устных и письменных высказываниях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анализ объектов и изделий с выделением существенных и несущественных признако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равнивать группы объектов (изделий), выделять в них общее и различ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водить обобщения (технико-технологического и декоративно-художественного характера) по изучаемой тематик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схемы, модели и простейшие чертежи в собственной практической творческ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мбинировать и использовать освоенные технологии при изготовлении изделий в соответствии с технической, технологической или декоративно-художественной задаче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необходимость поиска новых технологий на основе изучения объектов и законов природы, доступного исторического и современного опыта технологической деятельности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абота с информацией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поиск необходимой для выполнения работы информации в учебнике и других доступных источниках, анализировать ее и отбирать в соответствии с решаемой задаче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и использовать знаково-символические средства представления информации для решения задач в умственной и материализованной форме, выполнять действия моделирования, работать с моделя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средства информационно-коммуникационных технологий для решения учебных и практических задач (в том числе интернет с контролируемым выходом), оценивать объективность информации и возможности ее использования для решения конкретных учебных задач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ледовать при выполнении работы инструкциям учителя или представленным в других информационных источниках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Коммуникативные универсальные учебны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ступать в диалог, задавать собеседнику вопросы, использовать реплики-уточнения и дополнения, формулировать собственное мнение и идеи, аргументированно их излагать, выслушивать разные мнения, учитывать их в диалог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оздавать тексты-описания на основе наблюдений (рассматривания) изделий декоративно-прикладного искусства народов Росс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строить рассуждения о связях природного и предметного мира, простые суждения (небольшие тексты) об объекте, его строении, свойствах и способах созда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бъяснять последовательность совершаемых действий при создании издел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Регулятивные универсальные учебные действия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ционально организовывать свою работу (подготовка рабочего места, поддержание и наведение порядка, уборка после работы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правила безопасности труда при выполнении рабо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ланировать работу, соотносить свои действия с поставленной целью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станавливать причинно-следственные связи между выполняемыми действиями и их результатами, прогнозировать действия для получения необходимых результатов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действия контроля и оценки, вносить необходимые коррективы в действие после его завершения на основе его оценки и учета характера сделанных ошибок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проявлять </w:t>
      </w:r>
      <w:proofErr w:type="gramStart"/>
      <w:r w:rsidRPr="00537D58">
        <w:rPr>
          <w:sz w:val="24"/>
          <w:szCs w:val="24"/>
        </w:rPr>
        <w:t>волевую</w:t>
      </w:r>
      <w:proofErr w:type="gram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саморегуляцию</w:t>
      </w:r>
      <w:proofErr w:type="spellEnd"/>
      <w:r w:rsidRPr="00537D58">
        <w:rPr>
          <w:sz w:val="24"/>
          <w:szCs w:val="24"/>
        </w:rPr>
        <w:t xml:space="preserve"> при выполнении работы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Совместная деятельность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рганизовывать под руководством учителя и самостоятельно совместную работу в группе: обсуждать задачу, распределять роли, выполнять функции руководителя (лидера) и подчиненного, осуществлять продуктивное сотрудничество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оявлять интерес к работе товарищей, в доброжелательной форме комментировать и оценивать их достижения, высказывать свои предложения и пожелания, оказывать при необходимости помощь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 способов для его практического воплощения, предъявлять аргументы для защиты продукта проектной деятельности.</w:t>
      </w:r>
    </w:p>
    <w:p w:rsidR="00EB574C" w:rsidRPr="00537D58" w:rsidRDefault="00EB574C" w:rsidP="00D7124F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Предметные результаты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1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К концу обучения </w:t>
      </w:r>
      <w:r w:rsidRPr="00537D58">
        <w:rPr>
          <w:bCs/>
          <w:sz w:val="24"/>
          <w:szCs w:val="24"/>
        </w:rPr>
        <w:t>в 1-м классе</w:t>
      </w:r>
      <w:r w:rsidRPr="00537D58">
        <w:rPr>
          <w:sz w:val="24"/>
          <w:szCs w:val="24"/>
        </w:rPr>
        <w:t xml:space="preserve"> </w:t>
      </w:r>
      <w:proofErr w:type="gramStart"/>
      <w:r w:rsidRPr="00537D58">
        <w:rPr>
          <w:sz w:val="24"/>
          <w:szCs w:val="24"/>
        </w:rPr>
        <w:t>обучающийся</w:t>
      </w:r>
      <w:proofErr w:type="gramEnd"/>
      <w:r w:rsidRPr="00537D58">
        <w:rPr>
          <w:sz w:val="24"/>
          <w:szCs w:val="24"/>
        </w:rPr>
        <w:t xml:space="preserve"> получит следующие предметные результаты по отдельным темам программы по труду (технологии)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авильно организовывать свой труд: своевременно подготавливать и убирать рабочее место, поддерживать порядок на нем в процессе труд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менять правила безопасной работы ножницами, иглой и аккуратной работы с клее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действовать по предложенному образцу в соответствии с правилами рациональной разметки (разметка на изнаночной стороне материала, экономия материала при разметке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пределять названия и назначение основных инструментов и приспособлений для ручного труда (линейка, карандаш, ножницы, игла, шаблон, стека и другие), использовать их в практической работ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 способы их обработки (сгибание, отрывание, </w:t>
      </w:r>
      <w:proofErr w:type="spellStart"/>
      <w:r w:rsidRPr="00537D58">
        <w:rPr>
          <w:sz w:val="24"/>
          <w:szCs w:val="24"/>
        </w:rPr>
        <w:t>сминание</w:t>
      </w:r>
      <w:proofErr w:type="spellEnd"/>
      <w:r w:rsidRPr="00537D58">
        <w:rPr>
          <w:sz w:val="24"/>
          <w:szCs w:val="24"/>
        </w:rPr>
        <w:t>, резание, лепка и другие), выполнять доступные технологические приемы ручной обработки материалов при изготовлении изделий;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риентироваться в наименованиях основных технологических операций: разметка деталей, выделение деталей, сборка издел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азметку деталей сгибанием, по шаблону, на глаз, от руки, выделение деталей способами обрывания, вырезания и другими, сборку изделий с помощью клея, ниток и других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формлять изделия строчкой прямого стежк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lastRenderedPageBreak/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задания с использованием подготовленного план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бслуживать себя во время работы: соблюдать порядок на рабочем месте, ухаживать за инструментами и правильно хранить их, соблюдать правила гигиены труд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ссматривать и анализировать простые по конструкции образцы (по вопросам учителя), анализировать простейшую конструкцию изделия: выделять основные и дополнительные детали, называть их форму, определять взаимное расположение, виды соединения, способы изготовле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 другие), их свойства (цвет, фактура, форма, гибкость и другие);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называть ручные инструменты (ножницы, игла, линейка) и приспособления (шаблон, стека, булавки и другие), безопасно хранить и работать ими;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зличать материалы и инструменты по их назначению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зывать и выполнять последовательность изготовления несложных изделий: разметка, резание, сборка, отделк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 xml:space="preserve">качественно выполнять операции и приемы по изготовлению несложных изделий: экономно выполнять разметку деталей на глаз, от руки, по шаблону, по линейке (как направляющему инструменту без откладывания размеров), точно резать ножницами по линиям разметки, придавать форму деталям и изделию сгибанием, складыванием, вытягиванием, отрыванием, </w:t>
      </w:r>
      <w:proofErr w:type="spellStart"/>
      <w:r w:rsidRPr="00537D58">
        <w:rPr>
          <w:sz w:val="24"/>
          <w:szCs w:val="24"/>
        </w:rPr>
        <w:t>сминанием</w:t>
      </w:r>
      <w:proofErr w:type="spellEnd"/>
      <w:r w:rsidRPr="00537D58">
        <w:rPr>
          <w:sz w:val="24"/>
          <w:szCs w:val="24"/>
        </w:rPr>
        <w:t>, лепкой и другими способами, собирать изделия с помощью клея, пластических масс и других, эстетично и аккуратно выполнять</w:t>
      </w:r>
      <w:proofErr w:type="gramEnd"/>
      <w:r w:rsidRPr="00537D58">
        <w:rPr>
          <w:sz w:val="24"/>
          <w:szCs w:val="24"/>
        </w:rPr>
        <w:t xml:space="preserve"> отделку раскрашиванием, аппликацией, строчкой прямого стежк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для сушки плоских изделий пресс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 помощью учителя выполнять практическую работу и осуществлять самоконтроль с использованием инструкционной карты, образца, шаблон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зличать разборные и неразборные конструкции несложных издел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простейшие виды технической документации (рисунок, схема), конструировать и моделировать изделия из различных материалов по образцу, рисунк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существлять элементарное сотрудничество, участвовать в коллективных работах под руководством учител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несложные коллективные работы проектного характера; называть профессии, связанные с изучаемыми материалами и производствами, их социальное значени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2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К концу </w:t>
      </w:r>
      <w:proofErr w:type="spellStart"/>
      <w:r w:rsidRPr="00537D58">
        <w:rPr>
          <w:sz w:val="24"/>
          <w:szCs w:val="24"/>
        </w:rPr>
        <w:t>обучения</w:t>
      </w:r>
      <w:r w:rsidRPr="00537D58">
        <w:rPr>
          <w:bCs/>
          <w:sz w:val="24"/>
          <w:szCs w:val="24"/>
        </w:rPr>
        <w:t>во</w:t>
      </w:r>
      <w:proofErr w:type="spellEnd"/>
      <w:r w:rsidRPr="00537D58">
        <w:rPr>
          <w:bCs/>
          <w:sz w:val="24"/>
          <w:szCs w:val="24"/>
        </w:rPr>
        <w:t> 2-м классе </w:t>
      </w:r>
      <w:proofErr w:type="gramStart"/>
      <w:r w:rsidRPr="00537D58">
        <w:rPr>
          <w:sz w:val="24"/>
          <w:szCs w:val="24"/>
        </w:rPr>
        <w:t>обучающийся</w:t>
      </w:r>
      <w:proofErr w:type="gramEnd"/>
      <w:r w:rsidRPr="00537D58">
        <w:rPr>
          <w:sz w:val="24"/>
          <w:szCs w:val="24"/>
        </w:rPr>
        <w:t xml:space="preserve"> получит следующие предметные результаты по отдельным темам программы по труду (технологии)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proofErr w:type="gramStart"/>
      <w:r w:rsidRPr="00537D58">
        <w:rPr>
          <w:sz w:val="24"/>
          <w:szCs w:val="24"/>
        </w:rPr>
        <w:t>понимать смысл понятий «инструкционная (технологическая) карта», «чертеж», «эскиз», «линии чертежа», «развертка», «макет», «модель», «технология», «технологические операции», «способы обработки» и использовать их в практической деятельности;</w:t>
      </w:r>
      <w:proofErr w:type="gramEnd"/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задания по самостоятельно составленному план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, наблюдать гармонию предметов и окружающей среды, называть характерные особенности изученных видов декоративно-прикладного искусств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делять, называть и применять изученные общие правила создания рукотворного мира в своей предметно-творческ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самостоятельно подготавливать рабочее место в соответствии с видом деятельности, поддерживать порядок во время работы, убирать рабочее </w:t>
      </w:r>
      <w:r w:rsidRPr="00537D58">
        <w:rPr>
          <w:sz w:val="24"/>
          <w:szCs w:val="24"/>
        </w:rPr>
        <w:lastRenderedPageBreak/>
        <w:t>место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анализировать задание (образец) по предложенным вопросам, памятке или инструкции, самостоятельно выполнять доступные задания с использованием инструкционной (технологической) карты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амостоятельно отбирать материалы и инструменты для работы, исследовать свойства новых изучаемых материалов (толстый картон, натуральные ткани, нитки, проволока и др.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читать простейшие чертежи (эскизы), называть линии чертежа (линия контура и надреза, линия выносная и размерная, линия сгиба, линия симметрии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экономную разметку прямоугольника (от двух прямых углов и одного прямого угла) с помощью чертежных инструментов (линейки, угольника) с использованием простейшего чертежа (эскиза), чертить окружность с помощью циркул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выполнять </w:t>
      </w:r>
      <w:proofErr w:type="spellStart"/>
      <w:r w:rsidRPr="00537D58">
        <w:rPr>
          <w:sz w:val="24"/>
          <w:szCs w:val="24"/>
        </w:rPr>
        <w:t>биговку</w:t>
      </w:r>
      <w:proofErr w:type="spellEnd"/>
      <w:r w:rsidRPr="00537D58">
        <w:rPr>
          <w:sz w:val="24"/>
          <w:szCs w:val="24"/>
        </w:rPr>
        <w:t>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построение простейшего лекала (выкройки) правильной геометрической формы и разметку деталей кроя на ткани по нему/не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формлять изделия и соединять детали освоенными ручными строчка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смысл понятия «развертка» (трехмерного предмета), соотносить объемную конструкцию с изображениями ее развертк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тличать макет от модели, строить трехмерный макет из готовой развертк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определять неподвижный и подвижный способ соединения деталей и выполнять подвижное и неподвижное соединения известными способа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ть и моделировать изделия из различных материалов по модели, простейшему чертежу или эскиз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ешать несложные конструкторско-технологические задач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рименять освоенные знания и практические умения (технологические, графические, конструкторские) в самостоятельной интеллектуальной и практическ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аботу в малых группах, осуществлять сотрудничество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 малых группах: разрабатывать замысел, искать пути его реализации, воплощать его в продукте, демонстрировать готовый продукт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знать профессии людей, работающих в сфере обслуживания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3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К концу обучения </w:t>
      </w:r>
      <w:r w:rsidRPr="00537D58">
        <w:rPr>
          <w:bCs/>
          <w:sz w:val="24"/>
          <w:szCs w:val="24"/>
        </w:rPr>
        <w:t>в 3-м классе</w:t>
      </w:r>
      <w:r w:rsidRPr="00537D58">
        <w:rPr>
          <w:sz w:val="24"/>
          <w:szCs w:val="24"/>
        </w:rPr>
        <w:t xml:space="preserve"> </w:t>
      </w:r>
      <w:proofErr w:type="gramStart"/>
      <w:r w:rsidRPr="00537D58">
        <w:rPr>
          <w:sz w:val="24"/>
          <w:szCs w:val="24"/>
        </w:rPr>
        <w:t>обучающийся</w:t>
      </w:r>
      <w:proofErr w:type="gramEnd"/>
      <w:r w:rsidRPr="00537D58">
        <w:rPr>
          <w:sz w:val="24"/>
          <w:szCs w:val="24"/>
        </w:rPr>
        <w:t xml:space="preserve"> получит следующие предметные результаты по отдельным темам программы по труду (технологии)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смысл понятий «чертеж развертки», «канцелярский нож», «шило», «искусственный материал»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делять и называть характерные особенности изученных видов декоративно-прикладного искусства, профессии мастеров прикладного искусства (в рамках изученного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знавать и называть по характерным особенностям образцов или по описанию изученные и распространенные в крае ремесл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называть и описывать свойства наиболее распространенных изучаемых искусственных и синтетических материалов (бумага, металлы, текстиль и другие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читать чертеж развертки и выполнять разметку разверток с помощью чертежных инструментов (линейка, угольник, циркуль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узнавать и называть линии чертежа (осевая и центровая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безопасно пользоваться канцелярским ножом, шило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рицовк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соединение деталей и отделку изделия освоенными ручными строчка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решать простейшие задачи технико-технологического характера по изменению вида и способа соединения деталей: на достраивание, придание новых свойств конструкции в соответствии с новыми (дополненными) требованиями; использовать комбинированные техники при изготовлении изделий в соответствии с технической или декоративно-художественной задаче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технологический и практический смысл различных видов соединений в технических объектах, простейшие способы достижения прочности конструкций, использовать их при решении простейших конструкторских задач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конструировать и моделировать изделия из разных материалов и с использованием конструктора по заданным техническим, технологическим и декоративно-художественным условия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зменять конструкцию изделия по заданным условиям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бирать способ соединения и соединительный материал в зависимости от требований конструк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знать несколько видов информационных технологий и соответствующих способов передачи информации (из опыта обучающихся)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назначение основных устройств персонального компьютера для ввода, вывода и обработки информаци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основные правила безопасной работы на компьютере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использовать возможности компьютера и информационно-коммуникационных технологий для поиска необходимой информации при выполнении обучающих, творческих и проектных заданий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проектные задания в соответствии с содержанием изученного материала на основе полученных знаний и умений; называть профессии, связанные с изучаемыми материалами и производствами, их социальное значение.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bCs/>
          <w:sz w:val="24"/>
          <w:szCs w:val="24"/>
        </w:rPr>
        <w:t>4-й класс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К концу обучения </w:t>
      </w:r>
      <w:r w:rsidRPr="00537D58">
        <w:rPr>
          <w:bCs/>
          <w:sz w:val="24"/>
          <w:szCs w:val="24"/>
        </w:rPr>
        <w:t>в 4-м классе</w:t>
      </w:r>
      <w:r w:rsidRPr="00537D58">
        <w:rPr>
          <w:sz w:val="24"/>
          <w:szCs w:val="24"/>
        </w:rPr>
        <w:t xml:space="preserve"> </w:t>
      </w:r>
      <w:proofErr w:type="gramStart"/>
      <w:r w:rsidRPr="00537D58">
        <w:rPr>
          <w:sz w:val="24"/>
          <w:szCs w:val="24"/>
        </w:rPr>
        <w:t>обучающийся</w:t>
      </w:r>
      <w:proofErr w:type="gramEnd"/>
      <w:r w:rsidRPr="00537D58">
        <w:rPr>
          <w:sz w:val="24"/>
          <w:szCs w:val="24"/>
        </w:rPr>
        <w:t xml:space="preserve"> получит следующие предметные результаты по отдельным темам программы по труду (технологии):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формировать общее представление о мире профессий, их социальном значении, о творчестве и творческих профессиях, о мировых достижениях в области техники и искусства (в рамках изученного), о наиболее значимых окружающих производствах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амостоятельно организовывать рабочее место в зависимости от вида работы, осуществлять планирование трудового процесса на основе анализа задан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самостоятельно планировать и выполнять практическое задание (практическую работу) с использованием инструкционной (технологической) карты или творческого замысла, при необходимости вносить коррективы в выполняемые действ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понимать элементарные основы бытовой культуры, выполнять доступные действия по самообслуживанию и доступные виды домашнего труд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более сложные виды работ и приемы обработки различных материалов (например, плетение, шитье и вышивание, тиснение по фольге), комбинировать различные способы в зависимости от поставленной задачи, оформлять изделия и соединять детали освоенными ручными строчкам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выполнять символические действия моделирования, понимать и создавать простейшие виды технической документации (чертеж развертки, эскиз, технический рисунок, схему) и выполнять по ней работу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ешать простейшие задачи рационализаторского характера по изменению конструкции изделия: на достраивание, придание новых свойств конструкции в связи с изменением функционального назначения изделия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ешать простейшие художественно-конструкторские задачи по созданию изделий с заданной функцией на основе усвоенных правил дизайна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 xml:space="preserve">работать с доступной информацией, работать в программах текстового редактора </w:t>
      </w:r>
      <w:proofErr w:type="spellStart"/>
      <w:r w:rsidRPr="00537D58">
        <w:rPr>
          <w:sz w:val="24"/>
          <w:szCs w:val="24"/>
        </w:rPr>
        <w:t>Word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PowerPoint</w:t>
      </w:r>
      <w:proofErr w:type="spellEnd"/>
      <w:r w:rsidRPr="00537D58">
        <w:rPr>
          <w:sz w:val="24"/>
          <w:szCs w:val="24"/>
        </w:rPr>
        <w:t>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t>решать творческие задачи, мысленно создавать и разрабатывать проектный замысел, осуществлять выбор средств и способов его практического воплощения, аргументированно представлять продукт проектной деятельности;</w:t>
      </w:r>
    </w:p>
    <w:p w:rsidR="00EB574C" w:rsidRPr="00537D58" w:rsidRDefault="00EB574C" w:rsidP="00D7124F">
      <w:pPr>
        <w:pStyle w:val="a3"/>
        <w:jc w:val="both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осуществлять сотрудничество в различных видах совместной деятельности, предлагать идеи для обсуждения, уважительно относиться к мнению товарищей, договариваться, участвовать в распределении ролей, координировать собственную работу в общем процессе.</w:t>
      </w:r>
    </w:p>
    <w:p w:rsidR="00EB574C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Тематическое планирование</w:t>
      </w:r>
    </w:p>
    <w:p w:rsidR="00F20212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1-й класс</w:t>
      </w: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3969"/>
        <w:gridCol w:w="709"/>
        <w:gridCol w:w="992"/>
        <w:gridCol w:w="1134"/>
        <w:gridCol w:w="7655"/>
      </w:tblGrid>
      <w:tr w:rsidR="00EB574C" w:rsidRPr="00537D58" w:rsidTr="00FC39C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D58">
              <w:rPr>
                <w:bCs/>
                <w:sz w:val="24"/>
                <w:szCs w:val="24"/>
              </w:rPr>
              <w:t>п</w:t>
            </w:r>
            <w:proofErr w:type="gramEnd"/>
            <w:r w:rsidRPr="00537D5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Электронные цифровые образ</w:t>
            </w:r>
            <w:proofErr w:type="gramStart"/>
            <w:r w:rsidRPr="00537D58">
              <w:rPr>
                <w:bCs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sz w:val="24"/>
                <w:szCs w:val="24"/>
              </w:rPr>
              <w:t>р</w:t>
            </w:r>
            <w:proofErr w:type="gramEnd"/>
            <w:r w:rsidRPr="00537D58">
              <w:rPr>
                <w:bCs/>
                <w:sz w:val="24"/>
                <w:szCs w:val="24"/>
              </w:rPr>
              <w:t>есурсы</w:t>
            </w:r>
          </w:p>
        </w:tc>
      </w:tr>
      <w:tr w:rsidR="00EB574C" w:rsidRPr="00537D58" w:rsidTr="00FC39C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нтр.</w:t>
            </w:r>
          </w:p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37D58">
              <w:rPr>
                <w:bCs/>
                <w:sz w:val="24"/>
                <w:szCs w:val="24"/>
              </w:rPr>
              <w:t>Практич</w:t>
            </w:r>
            <w:proofErr w:type="spellEnd"/>
            <w:r w:rsidRPr="00537D58">
              <w:rPr>
                <w:bCs/>
                <w:sz w:val="24"/>
                <w:szCs w:val="24"/>
              </w:rPr>
              <w:t>.</w:t>
            </w:r>
          </w:p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1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Технологии, профессии и производства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2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E476A" w:rsidRPr="00537D58" w:rsidRDefault="00EE476A" w:rsidP="00EE476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2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Технологии ручной обработки материалов. Конструирование и моделирование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Природные материалы. Свойства. Технологии обработки. Способы соединения природных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EE476A" w:rsidP="00EE476A">
            <w:pPr>
              <w:pStyle w:val="af1"/>
              <w:spacing w:before="0" w:beforeAutospacing="0" w:after="0" w:afterAutospacing="0" w:line="330" w:lineRule="atLeast"/>
            </w:pP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Композиция в художественно-декоративных издел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3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Пластические массы. Свойства. Технология обработки. Получение различных форм деталей изделия из пластилина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4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Бумага. Ее основные свойства. Виды бумаги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5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Картон. Его основные свойства. Виды карто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6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7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Ножницы – режущий инструмент. Резание бумаги и тонкого картона ножницами. Понятие «конструкция»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8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E476A" w:rsidRPr="00537D58" w:rsidRDefault="00EE476A" w:rsidP="00EE476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B574C" w:rsidRPr="00537D58" w:rsidTr="00FC39C0">
        <w:trPr>
          <w:trHeight w:val="72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19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Общее представление о тканях и нитках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0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Швейные иглы и приспособ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1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Варианты строчки прямого стежка (перевивы). Выши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2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Выставка работ. Итоговое заня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9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Общее кол</w:t>
            </w:r>
            <w:proofErr w:type="gramStart"/>
            <w:r w:rsidRPr="00537D58">
              <w:rPr>
                <w:bCs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sz w:val="24"/>
                <w:szCs w:val="24"/>
              </w:rPr>
              <w:t>п</w:t>
            </w:r>
            <w:proofErr w:type="gramEnd"/>
            <w:r w:rsidRPr="00537D58">
              <w:rPr>
                <w:bCs/>
                <w:sz w:val="24"/>
                <w:szCs w:val="24"/>
              </w:rPr>
              <w:t>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</w:t>
            </w:r>
          </w:p>
        </w:tc>
      </w:tr>
    </w:tbl>
    <w:p w:rsidR="00EB574C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</w:p>
    <w:p w:rsidR="00EB574C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2-й класс</w:t>
      </w: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"/>
        <w:gridCol w:w="97"/>
        <w:gridCol w:w="3969"/>
        <w:gridCol w:w="709"/>
        <w:gridCol w:w="992"/>
        <w:gridCol w:w="1134"/>
        <w:gridCol w:w="7655"/>
      </w:tblGrid>
      <w:tr w:rsidR="00EB574C" w:rsidRPr="00537D58" w:rsidTr="00FC39C0"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D58">
              <w:rPr>
                <w:bCs/>
                <w:sz w:val="24"/>
                <w:szCs w:val="24"/>
              </w:rPr>
              <w:t>п</w:t>
            </w:r>
            <w:proofErr w:type="gramEnd"/>
            <w:r w:rsidRPr="00537D5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 xml:space="preserve">Электронные цифровые </w:t>
            </w:r>
            <w:proofErr w:type="spellStart"/>
            <w:r w:rsidRPr="00537D58">
              <w:rPr>
                <w:bCs/>
                <w:sz w:val="24"/>
                <w:szCs w:val="24"/>
              </w:rPr>
              <w:t>образоват</w:t>
            </w:r>
            <w:proofErr w:type="spellEnd"/>
            <w:r w:rsidRPr="00537D58">
              <w:rPr>
                <w:bCs/>
                <w:sz w:val="24"/>
                <w:szCs w:val="24"/>
              </w:rPr>
              <w:t>. ресурсы</w:t>
            </w:r>
          </w:p>
        </w:tc>
      </w:tr>
      <w:tr w:rsidR="00EB574C" w:rsidRPr="00537D58" w:rsidTr="00FC39C0"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нтр.</w:t>
            </w:r>
          </w:p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37D58">
              <w:rPr>
                <w:bCs/>
                <w:sz w:val="24"/>
                <w:szCs w:val="24"/>
              </w:rPr>
              <w:t>Практич</w:t>
            </w:r>
            <w:proofErr w:type="spellEnd"/>
            <w:r w:rsidRPr="00537D58">
              <w:rPr>
                <w:bCs/>
                <w:sz w:val="24"/>
                <w:szCs w:val="24"/>
              </w:rPr>
              <w:t>.</w:t>
            </w:r>
          </w:p>
          <w:p w:rsidR="00EB574C" w:rsidRPr="00537D58" w:rsidRDefault="00EB574C" w:rsidP="00EB574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1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Технологии, профессии и производства.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537D58">
              <w:rPr>
                <w:sz w:val="24"/>
                <w:szCs w:val="24"/>
              </w:rPr>
              <w:t xml:space="preserve">Средства художественной выразительности (композиция, цвет, форма, размер, тон, светотень, </w:t>
            </w:r>
            <w:r w:rsidRPr="00537D58">
              <w:rPr>
                <w:sz w:val="24"/>
                <w:szCs w:val="24"/>
              </w:rPr>
              <w:lastRenderedPageBreak/>
              <w:t>симметрия) в работах мастеров.</w:t>
            </w:r>
            <w:proofErr w:type="gramEnd"/>
            <w:r w:rsidRPr="00537D58">
              <w:rPr>
                <w:sz w:val="24"/>
                <w:szCs w:val="24"/>
              </w:rPr>
              <w:t xml:space="preserve"> Мир профессий. Мастера и их профе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3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E476A" w:rsidRPr="00537D58" w:rsidRDefault="00EE476A" w:rsidP="00EE476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2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Технологии ручной обработки материалов. Конструирование и моделирование.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4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5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Элементы графической грамоты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6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7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8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29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Подвижное и неподвижное соединение деталей. Соединение деталей издел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30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Машины на службе у человека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31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Технология обработки текстильных материалов. Натуральные ткани. </w:t>
            </w:r>
            <w:r w:rsidRPr="00537D58">
              <w:rPr>
                <w:sz w:val="24"/>
                <w:szCs w:val="24"/>
              </w:rPr>
              <w:lastRenderedPageBreak/>
              <w:t>Основные свойства натуральных тканей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32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E476A" w:rsidRPr="00537D58" w:rsidRDefault="00EE476A" w:rsidP="00EE476A">
            <w:pPr>
              <w:pStyle w:val="af1"/>
              <w:spacing w:before="0" w:beforeAutospacing="0" w:after="0" w:afterAutospacing="0" w:line="330" w:lineRule="atLeast"/>
            </w:pPr>
            <w:r w:rsidRPr="00537D58">
              <w:lastRenderedPageBreak/>
              <w:t>https://educont.ru/</w:t>
            </w:r>
          </w:p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76A" w:rsidRPr="00537D58" w:rsidRDefault="004E78A1" w:rsidP="00EE476A">
            <w:pPr>
              <w:pStyle w:val="af1"/>
              <w:spacing w:before="0" w:beforeAutospacing="0" w:after="0" w:afterAutospacing="0" w:line="330" w:lineRule="atLeast"/>
            </w:pPr>
            <w:hyperlink r:id="rId33" w:history="1">
              <w:r w:rsidR="00EE476A" w:rsidRPr="00537D58">
                <w:rPr>
                  <w:rStyle w:val="a5"/>
                  <w:rFonts w:eastAsiaTheme="majorEastAsia"/>
                  <w:bCs/>
                  <w:color w:val="auto"/>
                </w:rPr>
                <w:t>https://resh.edu.ru/</w:t>
              </w:r>
            </w:hyperlink>
            <w:r w:rsidR="00EE476A" w:rsidRPr="00537D58">
              <w:t xml:space="preserve"> </w:t>
            </w:r>
          </w:p>
          <w:p w:rsidR="00EB574C" w:rsidRPr="00537D58" w:rsidRDefault="00EE476A" w:rsidP="001A199A">
            <w:pPr>
              <w:pStyle w:val="af1"/>
              <w:spacing w:before="0" w:beforeAutospacing="0" w:after="0" w:afterAutospacing="0" w:line="330" w:lineRule="atLeast"/>
            </w:pPr>
            <w:r w:rsidRPr="00537D58">
              <w:t>https://educont.ru/</w:t>
            </w:r>
          </w:p>
        </w:tc>
      </w:tr>
      <w:tr w:rsidR="00EB574C" w:rsidRPr="00537D58" w:rsidTr="00FC39C0"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3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Итоговый контроль за год</w:t>
            </w:r>
          </w:p>
        </w:tc>
      </w:tr>
      <w:tr w:rsidR="00EB574C" w:rsidRPr="00537D58" w:rsidTr="00FC39C0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.1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Общее кол</w:t>
            </w:r>
            <w:proofErr w:type="gramStart"/>
            <w:r w:rsidRPr="00537D58">
              <w:rPr>
                <w:bCs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sz w:val="24"/>
                <w:szCs w:val="24"/>
              </w:rPr>
              <w:t>ч</w:t>
            </w:r>
            <w:proofErr w:type="gramEnd"/>
            <w:r w:rsidRPr="00537D58">
              <w:rPr>
                <w:bCs/>
                <w:sz w:val="24"/>
                <w:szCs w:val="24"/>
              </w:rPr>
              <w:t>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</w:t>
            </w:r>
          </w:p>
        </w:tc>
      </w:tr>
    </w:tbl>
    <w:p w:rsidR="00EB574C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</w:p>
    <w:p w:rsidR="00EB574C" w:rsidRPr="00537D58" w:rsidRDefault="00EB574C" w:rsidP="00EB574C">
      <w:pPr>
        <w:pStyle w:val="a3"/>
        <w:jc w:val="both"/>
        <w:rPr>
          <w:bCs/>
          <w:color w:val="252525"/>
          <w:spacing w:val="-2"/>
          <w:sz w:val="24"/>
          <w:szCs w:val="24"/>
        </w:rPr>
      </w:pPr>
      <w:r w:rsidRPr="00537D58">
        <w:rPr>
          <w:bCs/>
          <w:color w:val="252525"/>
          <w:spacing w:val="-2"/>
          <w:sz w:val="24"/>
          <w:szCs w:val="24"/>
        </w:rPr>
        <w:t>3-й класс</w:t>
      </w: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3969"/>
        <w:gridCol w:w="709"/>
        <w:gridCol w:w="992"/>
        <w:gridCol w:w="1134"/>
        <w:gridCol w:w="7655"/>
      </w:tblGrid>
      <w:tr w:rsidR="00EB574C" w:rsidRPr="00537D58" w:rsidTr="00FC39C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D58">
              <w:rPr>
                <w:bCs/>
                <w:sz w:val="24"/>
                <w:szCs w:val="24"/>
              </w:rPr>
              <w:t>п</w:t>
            </w:r>
            <w:proofErr w:type="gramEnd"/>
            <w:r w:rsidRPr="00537D5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 xml:space="preserve">Электронные цифровые </w:t>
            </w:r>
            <w:proofErr w:type="spellStart"/>
            <w:r w:rsidRPr="00537D58">
              <w:rPr>
                <w:bCs/>
                <w:sz w:val="24"/>
                <w:szCs w:val="24"/>
              </w:rPr>
              <w:t>образ</w:t>
            </w:r>
            <w:proofErr w:type="gramStart"/>
            <w:r w:rsidRPr="00537D58">
              <w:rPr>
                <w:bCs/>
                <w:sz w:val="24"/>
                <w:szCs w:val="24"/>
              </w:rPr>
              <w:t>.р</w:t>
            </w:r>
            <w:proofErr w:type="gramEnd"/>
            <w:r w:rsidRPr="00537D58">
              <w:rPr>
                <w:bCs/>
                <w:sz w:val="24"/>
                <w:szCs w:val="24"/>
              </w:rPr>
              <w:t>есурсы</w:t>
            </w:r>
            <w:proofErr w:type="spellEnd"/>
          </w:p>
        </w:tc>
      </w:tr>
      <w:tr w:rsidR="00EB574C" w:rsidRPr="00537D58" w:rsidTr="00FC39C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Контр.</w:t>
            </w:r>
          </w:p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537D58">
              <w:rPr>
                <w:bCs/>
                <w:sz w:val="24"/>
                <w:szCs w:val="24"/>
              </w:rPr>
              <w:t>Практич</w:t>
            </w:r>
            <w:proofErr w:type="spellEnd"/>
            <w:r w:rsidRPr="00537D58">
              <w:rPr>
                <w:bCs/>
                <w:sz w:val="24"/>
                <w:szCs w:val="24"/>
              </w:rPr>
              <w:t>. работы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bCs/>
                <w:sz w:val="24"/>
                <w:szCs w:val="24"/>
              </w:rPr>
              <w:t>Раздел 1.</w:t>
            </w:r>
            <w:r w:rsidRPr="00537D58">
              <w:rPr>
                <w:sz w:val="24"/>
                <w:szCs w:val="24"/>
              </w:rPr>
              <w:t> </w:t>
            </w:r>
            <w:r w:rsidRPr="00537D58">
              <w:rPr>
                <w:bCs/>
                <w:sz w:val="24"/>
                <w:szCs w:val="24"/>
              </w:rPr>
              <w:t>Технологии, профессии и производства.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4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2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 xml:space="preserve">Информационно-коммуникационные 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технологии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5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3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Технологии ручной обработки материалов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Способы получения объемных рельефных форм и изображений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37D5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37D58">
              <w:rPr>
                <w:color w:val="000000" w:themeColor="text1"/>
                <w:sz w:val="24"/>
                <w:szCs w:val="24"/>
              </w:rPr>
              <w:t>ехнология обработки пластических масс, креповой бумаги, фольги)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03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ЦОК</w:t>
            </w:r>
            <w:proofErr w:type="gramEnd"/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03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Архитектура и строительство. </w:t>
            </w:r>
            <w:proofErr w:type="spellStart"/>
            <w:r w:rsidRPr="00537D58">
              <w:rPr>
                <w:color w:val="000000" w:themeColor="text1"/>
                <w:sz w:val="24"/>
                <w:szCs w:val="24"/>
              </w:rPr>
              <w:t>Гофрокартон</w:t>
            </w:r>
            <w:proofErr w:type="spellEnd"/>
            <w:r w:rsidRPr="00537D58">
              <w:rPr>
                <w:color w:val="000000" w:themeColor="text1"/>
                <w:sz w:val="24"/>
                <w:szCs w:val="24"/>
              </w:rPr>
              <w:t>. Его строение свойства, сферы использования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6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ЦОК</w:t>
            </w:r>
            <w:proofErr w:type="gramEnd"/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03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Современные производства и профессии (история швейной машины или 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другое</w:t>
            </w:r>
            <w:proofErr w:type="gramEnd"/>
            <w:r w:rsidRPr="00537D58">
              <w:rPr>
                <w:color w:val="000000" w:themeColor="text1"/>
                <w:sz w:val="24"/>
                <w:szCs w:val="24"/>
              </w:rPr>
              <w:t>)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7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4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Конструирование и моделирование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Конструирование изделий из разных материалов, в том числе наборов «Конструктор» по заданным условиям. Мир профе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8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5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Итоговый контроль за год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Общее кол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>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B574C" w:rsidRPr="00537D58" w:rsidRDefault="00EB574C" w:rsidP="00EB574C">
      <w:pPr>
        <w:pStyle w:val="a3"/>
        <w:jc w:val="both"/>
        <w:rPr>
          <w:bCs/>
          <w:color w:val="000000" w:themeColor="text1"/>
          <w:spacing w:val="-2"/>
          <w:sz w:val="24"/>
          <w:szCs w:val="24"/>
        </w:rPr>
      </w:pPr>
    </w:p>
    <w:p w:rsidR="00EB574C" w:rsidRPr="00537D58" w:rsidRDefault="00EB574C" w:rsidP="00EB574C">
      <w:pPr>
        <w:pStyle w:val="a3"/>
        <w:jc w:val="both"/>
        <w:rPr>
          <w:bCs/>
          <w:color w:val="000000" w:themeColor="text1"/>
          <w:spacing w:val="-2"/>
          <w:sz w:val="24"/>
          <w:szCs w:val="24"/>
        </w:rPr>
      </w:pPr>
      <w:r w:rsidRPr="00537D58">
        <w:rPr>
          <w:bCs/>
          <w:color w:val="000000" w:themeColor="text1"/>
          <w:spacing w:val="-2"/>
          <w:sz w:val="24"/>
          <w:szCs w:val="24"/>
        </w:rPr>
        <w:t>4-й класс</w:t>
      </w: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3969"/>
        <w:gridCol w:w="709"/>
        <w:gridCol w:w="142"/>
        <w:gridCol w:w="709"/>
        <w:gridCol w:w="141"/>
        <w:gridCol w:w="1134"/>
        <w:gridCol w:w="7655"/>
      </w:tblGrid>
      <w:tr w:rsidR="00EB574C" w:rsidRPr="00537D58" w:rsidTr="00FC39C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B574C" w:rsidRPr="00537D58" w:rsidTr="00FC39C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Контр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>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37D58">
              <w:rPr>
                <w:bCs/>
                <w:color w:val="000000" w:themeColor="text1"/>
                <w:sz w:val="24"/>
                <w:szCs w:val="24"/>
              </w:rPr>
              <w:t>Практич</w:t>
            </w:r>
            <w:proofErr w:type="spellEnd"/>
            <w:r w:rsidRPr="00537D5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EB574C" w:rsidRPr="00537D58" w:rsidRDefault="00EB574C" w:rsidP="00EB574C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1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Технологии, профессии и производства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9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2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3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Конструирование и моделирование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4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Технологии ручной обработки материалов. Конструирование и моделирование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Конструирование сложных изделий из бумаги и картон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Конструирование объемных изделий из развер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нтерьеры разных времен. Декор интерьера. Мир професс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Синтетические материалы. Мир професс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стория одежды и текстильных материалов. Мир професс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Конструирование и моделирование. </w:t>
            </w:r>
            <w:proofErr w:type="gramStart"/>
            <w:r w:rsidRPr="00537D58">
              <w:rPr>
                <w:color w:val="000000" w:themeColor="text1"/>
                <w:sz w:val="24"/>
                <w:szCs w:val="24"/>
              </w:rPr>
              <w:t>Конструирование изделий из разных материалов, в том числе наборов «Конструктор» по заданным услови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40">
              <w:r w:rsidRPr="00537D58">
                <w:rPr>
                  <w:color w:val="000000" w:themeColor="text1"/>
                  <w:sz w:val="24"/>
                  <w:szCs w:val="24"/>
                  <w:u w:val="single"/>
                </w:rPr>
                <w:t>https://lesson.edu.ru/20/03</w:t>
              </w:r>
            </w:hyperlink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150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Раздел 5.</w:t>
            </w:r>
            <w:r w:rsidRPr="00537D58">
              <w:rPr>
                <w:color w:val="000000" w:themeColor="text1"/>
                <w:sz w:val="24"/>
                <w:szCs w:val="24"/>
              </w:rPr>
              <w:t> </w:t>
            </w:r>
            <w:r w:rsidRPr="00537D58">
              <w:rPr>
                <w:bCs/>
                <w:color w:val="000000" w:themeColor="text1"/>
                <w:sz w:val="24"/>
                <w:szCs w:val="24"/>
              </w:rPr>
              <w:t>Итоговый контроль за год</w:t>
            </w:r>
          </w:p>
        </w:tc>
      </w:tr>
      <w:tr w:rsidR="00EB574C" w:rsidRPr="00537D58" w:rsidTr="00FC39C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Подготовка портфолио. Проверочная рабо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00" w:themeColor="text1"/>
                <w:sz w:val="24"/>
                <w:szCs w:val="24"/>
                <w:u w:val="single"/>
              </w:rPr>
              <w:t>https://lesson.edu.ru/20/</w:t>
            </w: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574C" w:rsidRPr="00537D58" w:rsidTr="00FC39C0"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bCs/>
                <w:color w:val="000000" w:themeColor="text1"/>
                <w:sz w:val="24"/>
                <w:szCs w:val="24"/>
              </w:rPr>
              <w:t>Общее кол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37D58">
              <w:rPr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37D58">
              <w:rPr>
                <w:bCs/>
                <w:color w:val="000000" w:themeColor="text1"/>
                <w:sz w:val="24"/>
                <w:szCs w:val="24"/>
              </w:rPr>
              <w:t>асов по 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74C" w:rsidRPr="00537D58" w:rsidRDefault="00EB574C" w:rsidP="00EB57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37D5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B574C" w:rsidRPr="00537D58" w:rsidRDefault="00EB574C" w:rsidP="00EB574C">
      <w:pPr>
        <w:pStyle w:val="a3"/>
        <w:jc w:val="both"/>
        <w:rPr>
          <w:color w:val="000000" w:themeColor="text1"/>
          <w:sz w:val="24"/>
          <w:szCs w:val="24"/>
        </w:rPr>
      </w:pPr>
    </w:p>
    <w:p w:rsidR="00EB574C" w:rsidRPr="00537D58" w:rsidRDefault="00F96539" w:rsidP="00EB57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D58">
        <w:rPr>
          <w:rFonts w:ascii="Times New Roman" w:hAnsi="Times New Roman" w:cs="Times New Roman"/>
          <w:color w:val="000000" w:themeColor="text1"/>
          <w:sz w:val="24"/>
          <w:szCs w:val="24"/>
        </w:rPr>
        <w:t>Поурочное планирование</w:t>
      </w:r>
    </w:p>
    <w:p w:rsidR="00F96539" w:rsidRPr="00537D58" w:rsidRDefault="00F96539" w:rsidP="00EB57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D58">
        <w:rPr>
          <w:rFonts w:ascii="Times New Roman" w:hAnsi="Times New Roman" w:cs="Times New Roman"/>
          <w:color w:val="000000" w:themeColor="text1"/>
          <w:sz w:val="24"/>
          <w:szCs w:val="24"/>
        </w:rPr>
        <w:t>1 класс</w:t>
      </w:r>
    </w:p>
    <w:tbl>
      <w:tblPr>
        <w:tblW w:w="1769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130"/>
        <w:gridCol w:w="850"/>
        <w:gridCol w:w="992"/>
        <w:gridCol w:w="1418"/>
        <w:gridCol w:w="992"/>
        <w:gridCol w:w="1134"/>
        <w:gridCol w:w="3402"/>
        <w:gridCol w:w="2140"/>
      </w:tblGrid>
      <w:tr w:rsidR="00744152" w:rsidRPr="00537D58" w:rsidTr="003C25C3">
        <w:trPr>
          <w:gridAfter w:val="1"/>
          <w:wAfter w:w="2140" w:type="dxa"/>
          <w:trHeight w:val="144"/>
        </w:trPr>
        <w:tc>
          <w:tcPr>
            <w:tcW w:w="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Темаурока</w:t>
            </w:r>
            <w:proofErr w:type="spellEnd"/>
          </w:p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126" w:type="dxa"/>
            <w:gridSpan w:val="2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ов</w:t>
            </w:r>
            <w:proofErr w:type="spellEnd"/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</w:p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744152" w:rsidRPr="00537D58" w:rsidTr="003C25C3">
        <w:trPr>
          <w:gridAfter w:val="1"/>
          <w:wAfter w:w="2140" w:type="dxa"/>
          <w:trHeight w:val="1015"/>
        </w:trPr>
        <w:tc>
          <w:tcPr>
            <w:tcW w:w="6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4152" w:rsidRPr="00537D58" w:rsidRDefault="00744152" w:rsidP="003C25C3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4152" w:rsidRPr="00537D58" w:rsidRDefault="00744152" w:rsidP="003C25C3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Контр</w:t>
            </w:r>
            <w:proofErr w:type="spellEnd"/>
            <w:r w:rsidR="003C25C3"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</w:p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3C25C3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Практическработ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3C25C3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3C25C3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4152" w:rsidRPr="00537D58" w:rsidRDefault="00744152" w:rsidP="00744152">
            <w:pPr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Мир вокруг нас (природный и рукотворный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4E78A1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hyperlink r:id="rId41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Техника на службе человека (в воздухе, на земле и на вод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Традиции и праздники народов России, ремёсла, обыча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Профессии, связанные с изучаемыми материалами и производствами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Профессиисферыобслужива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емена разных растений. Составление композиций из семя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Способысоединенияприродных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Материалы для лепки (пластилин, пластические массы)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Свойствапластическихмасс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Изделие. Основа и детали изделия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Понятие</w:t>
            </w:r>
            <w:proofErr w:type="spellEnd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Формообразование деталей изделия из пластили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Объемная композиция. Групповая творческая работа – проек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3C25C3">
        <w:trPr>
          <w:gridAfter w:val="1"/>
          <w:wAfter w:w="2140" w:type="dxa"/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Бумага. Ее основные свойства. Виды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гибание и складывание бумаги. (</w:t>
            </w:r>
            <w:proofErr w:type="gram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оставление композиций из несложной сложенной детал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Складываниебумажнойдеталигармошко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Режущий инструмент ножницы. Их назначение, конструкция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Правилапользова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Резанаяапплика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Шаблон – приспособление для разметки деталей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Разметкапошаблон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Преобразование правильных форм в </w:t>
            </w:r>
            <w:proofErr w:type="gram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неправильные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оставление композиций из деталей разных фор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Изготовление деталей по шаблону из тонкого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Общее представление о тканях и нит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трочка прямого стежка, ее варианты – переви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Отделка швейного изделия (салфетки, закладки) </w:t>
            </w: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lastRenderedPageBreak/>
              <w:t>строчками прямого стеж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E81E0D" w:rsidTr="00FC39C0">
        <w:trPr>
          <w:trHeight w:val="144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613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Выставка</w:t>
            </w:r>
            <w:proofErr w:type="spellEnd"/>
            <w:r w:rsidR="00E675B1"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>Итоговоезанят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44152" w:rsidRPr="00537D58" w:rsidRDefault="004E78A1" w:rsidP="0074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>
              <w:r w:rsidR="00744152" w:rsidRPr="00537D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744152" w:rsidRPr="00537D58" w:rsidTr="00FC39C0">
        <w:trPr>
          <w:gridAfter w:val="2"/>
          <w:wAfter w:w="5542" w:type="dxa"/>
          <w:trHeight w:val="144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744152" w:rsidRPr="00537D58" w:rsidRDefault="00CA70D7" w:rsidP="00CA70D7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3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7D58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152" w:rsidRPr="00537D58" w:rsidRDefault="00744152" w:rsidP="00744152">
            <w:pPr>
              <w:spacing w:after="0"/>
              <w:jc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44152" w:rsidRPr="00537D58" w:rsidRDefault="00744152" w:rsidP="0074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3BCE" w:rsidRPr="00537D58" w:rsidRDefault="00153BCE" w:rsidP="00AA6F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D58">
        <w:rPr>
          <w:rFonts w:ascii="Times New Roman" w:eastAsia="Times New Roman" w:hAnsi="Times New Roman" w:cs="Times New Roman"/>
          <w:sz w:val="24"/>
          <w:szCs w:val="24"/>
          <w:lang w:eastAsia="en-US"/>
        </w:rPr>
        <w:t>Поурочное  планирование  2 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9224"/>
        <w:gridCol w:w="1271"/>
        <w:gridCol w:w="1462"/>
        <w:gridCol w:w="1047"/>
        <w:gridCol w:w="1191"/>
      </w:tblGrid>
      <w:tr w:rsidR="00153BCE" w:rsidRPr="00537D58" w:rsidTr="005A4F35">
        <w:trPr>
          <w:trHeight w:val="276"/>
          <w:jc w:val="center"/>
        </w:trPr>
        <w:tc>
          <w:tcPr>
            <w:tcW w:w="377" w:type="pct"/>
            <w:vMerge w:val="restar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004" w:type="pct"/>
            <w:vMerge w:val="restar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817" w:type="pct"/>
            <w:gridSpan w:val="2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-</w:t>
            </w:r>
            <w:proofErr w:type="spellStart"/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</w:p>
        </w:tc>
      </w:tr>
      <w:tr w:rsidR="00153BCE" w:rsidRPr="00537D58" w:rsidTr="005A4F35">
        <w:trPr>
          <w:trHeight w:val="288"/>
          <w:jc w:val="center"/>
        </w:trPr>
        <w:tc>
          <w:tcPr>
            <w:tcW w:w="377" w:type="pct"/>
            <w:vMerge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pct"/>
            <w:vMerge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4612" w:type="pct"/>
            <w:gridSpan w:val="5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1.</w:t>
            </w: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37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ологии, профессии и производства 5ч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стера и их профессии. Повторение и обобщение </w:t>
            </w:r>
            <w:proofErr w:type="gram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ервом классе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trHeight w:val="421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а художественной выразительности: цвет в композиции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цветочных композиций (</w:t>
            </w:r>
            <w:proofErr w:type="gram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ертикальная, горизонтальная)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4612" w:type="pct"/>
            <w:gridSpan w:val="5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дел 2. Технологии ручной обработки материалов. </w:t>
            </w:r>
          </w:p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и моделирование 28 ч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53BCE" w:rsidRPr="00537D58" w:rsidRDefault="00153BCE" w:rsidP="001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говка</w:t>
            </w:r>
            <w:proofErr w:type="spell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говка</w:t>
            </w:r>
            <w:proofErr w:type="spell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кривым линиям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складной открытки со вставко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тка прямоугольных деталей от двух прямых углов по линейке.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усложненных изделий из бумаги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усложненных изделий из бумаги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ое соединение деталей </w:t>
            </w: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нирна</w:t>
            </w:r>
            <w:proofErr w:type="spell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локу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нирный механизм по типу игрушки-</w:t>
            </w: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ргунчик</w:t>
            </w:r>
            <w:proofErr w:type="spellEnd"/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Щелевой замок» - способ разъемного соединения детале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ъемное соединение вращающихся детале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анспорт и машины специального назначения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ет автомобиля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ткани, трикотажное полотно, нетканые материалы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ниток. Их назначение, использование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очка косого стежка. Назначение. </w:t>
            </w: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узелковое</w:t>
            </w:r>
            <w:proofErr w:type="spell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репление нитки на ткани. Зашивания разреза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борка, сшивание швейного изделия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ало. Разметка и выкраивание деталей швейного изделия по лекалу. 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швейного изделия с отделкой вышивко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 швейного изделия с отделкой вышивкой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дел 3.</w:t>
            </w: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37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вый контроль за год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BCE" w:rsidRPr="00537D58" w:rsidTr="005A4F35">
        <w:trPr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04" w:type="pct"/>
            <w:shd w:val="clear" w:color="auto" w:fill="auto"/>
            <w:vAlign w:val="center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ый контроль за год (проверочная работа)</w:t>
            </w:r>
          </w:p>
        </w:tc>
        <w:tc>
          <w:tcPr>
            <w:tcW w:w="414" w:type="pct"/>
            <w:shd w:val="clear" w:color="auto" w:fill="auto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</w:tcPr>
          <w:p w:rsidR="00153BCE" w:rsidRPr="00537D58" w:rsidRDefault="00153BCE" w:rsidP="0015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3BCE" w:rsidRPr="00537D58" w:rsidRDefault="00153BCE" w:rsidP="00153B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F96539" w:rsidRPr="00537D58" w:rsidRDefault="00AA6FD6" w:rsidP="00EB57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D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урочное  планирование </w:t>
      </w:r>
      <w:r w:rsidR="00F96539" w:rsidRPr="005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ласс</w:t>
      </w:r>
    </w:p>
    <w:tbl>
      <w:tblPr>
        <w:tblpPr w:leftFromText="180" w:rightFromText="180" w:vertAnchor="text" w:tblpX="3" w:tblpY="1"/>
        <w:tblOverlap w:val="never"/>
        <w:tblW w:w="15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6"/>
        <w:gridCol w:w="850"/>
        <w:gridCol w:w="992"/>
        <w:gridCol w:w="851"/>
        <w:gridCol w:w="1134"/>
        <w:gridCol w:w="3085"/>
      </w:tblGrid>
      <w:tr w:rsidR="00F96539" w:rsidRPr="00537D58" w:rsidTr="00FC39C0">
        <w:trPr>
          <w:trHeight w:val="362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537D5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537D5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7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Тема</w:t>
            </w:r>
            <w:r w:rsidRPr="00537D58">
              <w:rPr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Количество</w:t>
            </w:r>
            <w:r w:rsidRPr="00537D58">
              <w:rPr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4"/>
                <w:sz w:val="24"/>
                <w:szCs w:val="24"/>
              </w:rPr>
              <w:t>Дата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96539" w:rsidRPr="00537D58" w:rsidTr="00FC39C0">
        <w:trPr>
          <w:trHeight w:val="617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pacing w:val="-2"/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Конт.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pacing w:val="-2"/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Практ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421"/>
        </w:trPr>
        <w:tc>
          <w:tcPr>
            <w:tcW w:w="15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        Раздел 1.  Технологии, профессии и производства    2 ч. </w:t>
            </w:r>
          </w:p>
        </w:tc>
      </w:tr>
      <w:tr w:rsidR="00F96539" w:rsidRPr="00537D58" w:rsidTr="00FC39C0">
        <w:trPr>
          <w:trHeight w:val="5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Технологии, профессии и производства. Повторение и обобщение </w:t>
            </w:r>
            <w:proofErr w:type="gramStart"/>
            <w:r w:rsidRPr="00537D58">
              <w:rPr>
                <w:color w:val="000000"/>
                <w:sz w:val="24"/>
                <w:szCs w:val="24"/>
              </w:rPr>
              <w:t>пройденного</w:t>
            </w:r>
            <w:proofErr w:type="gramEnd"/>
            <w:r w:rsidRPr="00537D58">
              <w:rPr>
                <w:color w:val="000000"/>
                <w:sz w:val="24"/>
                <w:szCs w:val="24"/>
              </w:rPr>
              <w:t xml:space="preserve"> во втором класс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2.09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4E78A1" w:rsidP="00744152">
            <w:pPr>
              <w:pStyle w:val="a3"/>
              <w:rPr>
                <w:sz w:val="24"/>
                <w:szCs w:val="24"/>
              </w:rPr>
            </w:pPr>
            <w:hyperlink r:id="rId74" w:history="1">
              <w:r w:rsidR="00F96539" w:rsidRPr="00537D58">
                <w:rPr>
                  <w:color w:val="0000FF"/>
                  <w:spacing w:val="-2"/>
                  <w:sz w:val="24"/>
                  <w:szCs w:val="24"/>
                  <w:u w:val="single"/>
                </w:rPr>
                <w:t>https://m.edsoo.ru/f29f4fda</w:t>
              </w:r>
            </w:hyperlink>
          </w:p>
        </w:tc>
      </w:tr>
      <w:tr w:rsidR="00F96539" w:rsidRPr="00537D58" w:rsidTr="00FC39C0">
        <w:trPr>
          <w:trHeight w:val="55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9.09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7f9</w:t>
            </w:r>
          </w:p>
        </w:tc>
      </w:tr>
      <w:tr w:rsidR="00F96539" w:rsidRPr="00537D58" w:rsidTr="00FC39C0">
        <w:trPr>
          <w:trHeight w:val="220"/>
        </w:trPr>
        <w:tc>
          <w:tcPr>
            <w:tcW w:w="15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        Раздел 2. Информационно-коммуникационные технологии    3 ч.</w:t>
            </w:r>
          </w:p>
        </w:tc>
      </w:tr>
      <w:tr w:rsidR="00F96539" w:rsidRPr="00537D58" w:rsidTr="00FC39C0">
        <w:trPr>
          <w:trHeight w:val="5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6.09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80a</w:t>
            </w:r>
          </w:p>
        </w:tc>
      </w:tr>
      <w:tr w:rsidR="00F96539" w:rsidRPr="00537D58" w:rsidTr="00FC39C0">
        <w:trPr>
          <w:trHeight w:val="50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3.09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gramStart"/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</w:t>
            </w:r>
            <w:proofErr w:type="gramEnd"/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://m.edsoo.ru/8bc</w:t>
            </w:r>
          </w:p>
        </w:tc>
      </w:tr>
      <w:tr w:rsidR="00F96539" w:rsidRPr="00537D58" w:rsidTr="00FC39C0">
        <w:trPr>
          <w:trHeight w:val="31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Работа с текстовой программ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0.09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344"/>
        </w:trPr>
        <w:tc>
          <w:tcPr>
            <w:tcW w:w="15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       Раздел 3.  Технологии ручной обработки материалов    22 ч.</w:t>
            </w:r>
          </w:p>
        </w:tc>
      </w:tr>
      <w:tr w:rsidR="00F96539" w:rsidRPr="00537D58" w:rsidTr="00FC39C0">
        <w:trPr>
          <w:trHeight w:val="42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7.10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b42</w:t>
            </w:r>
          </w:p>
        </w:tc>
      </w:tr>
      <w:tr w:rsidR="00F96539" w:rsidRPr="00537D58" w:rsidTr="00FC39C0">
        <w:trPr>
          <w:trHeight w:val="29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Рельеф. Придание поверхности фактуры и объе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4.10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5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1.10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af7</w:t>
            </w:r>
          </w:p>
        </w:tc>
      </w:tr>
      <w:tr w:rsidR="00F96539" w:rsidRPr="00537D58" w:rsidTr="00FC39C0">
        <w:trPr>
          <w:trHeight w:val="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</w:t>
            </w:r>
            <w:r w:rsidRPr="00537D58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8.10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56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  <w:lang w:val="en-US"/>
              </w:rPr>
            </w:pPr>
            <w:r w:rsidRPr="00537D58">
              <w:rPr>
                <w:color w:val="000000"/>
                <w:sz w:val="24"/>
                <w:szCs w:val="24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1.1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861</w:t>
            </w:r>
          </w:p>
        </w:tc>
      </w:tr>
      <w:tr w:rsidR="00F96539" w:rsidRPr="00537D58" w:rsidTr="00FC39C0">
        <w:trPr>
          <w:trHeight w:val="57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Архитектура и строительство. </w:t>
            </w:r>
            <w:proofErr w:type="spellStart"/>
            <w:r w:rsidRPr="00537D58">
              <w:rPr>
                <w:color w:val="000000"/>
                <w:sz w:val="24"/>
                <w:szCs w:val="24"/>
              </w:rPr>
              <w:t>Гофрокартон</w:t>
            </w:r>
            <w:proofErr w:type="spellEnd"/>
            <w:r w:rsidRPr="00537D58">
              <w:rPr>
                <w:color w:val="000000"/>
                <w:sz w:val="24"/>
                <w:szCs w:val="24"/>
              </w:rPr>
              <w:t>. Его строение свойства, сферы исполь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8.1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8ab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5.1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b10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2.12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Библиотека ЦОК </w:t>
            </w: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875</w:t>
            </w:r>
          </w:p>
        </w:tc>
      </w:tr>
      <w:tr w:rsidR="00F96539" w:rsidRPr="00537D58" w:rsidTr="00FC39C0">
        <w:trPr>
          <w:trHeight w:val="29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4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Развертка коробки с крышк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9.12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a7d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89a</w:t>
            </w:r>
          </w:p>
        </w:tc>
      </w:tr>
      <w:tr w:rsidR="00F96539" w:rsidRPr="00537D58" w:rsidTr="00FC39C0">
        <w:trPr>
          <w:trHeight w:val="42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Оклеивание деталей коробки с крышк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6.12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  <w:lang w:val="en-US"/>
              </w:rPr>
            </w:pPr>
            <w:r w:rsidRPr="00537D58">
              <w:rPr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3.12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3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онструирование сложных разверток. Провероч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1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0.12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3.0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e0f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0.0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e24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0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  <w:lang w:val="en-US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Строчка петельного стежка и ее варианты. Изготовление </w:t>
            </w:r>
            <w:proofErr w:type="spellStart"/>
            <w:r w:rsidRPr="00537D58">
              <w:rPr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537D58">
              <w:rPr>
                <w:color w:val="000000"/>
                <w:sz w:val="24"/>
                <w:szCs w:val="24"/>
              </w:rPr>
              <w:t xml:space="preserve"> швейного издел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7.01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51c1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 xml:space="preserve">Строчка петельного стежка и ее варианты. Изготовление </w:t>
            </w:r>
            <w:proofErr w:type="spellStart"/>
            <w:r w:rsidRPr="00537D58">
              <w:rPr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537D58">
              <w:rPr>
                <w:color w:val="000000"/>
                <w:sz w:val="24"/>
                <w:szCs w:val="24"/>
              </w:rPr>
              <w:t xml:space="preserve"> швейного издел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3.02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d67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0.02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d78</w:t>
            </w:r>
          </w:p>
        </w:tc>
      </w:tr>
      <w:tr w:rsidR="00F96539" w:rsidRPr="00537D58" w:rsidTr="00FC39C0">
        <w:trPr>
          <w:trHeight w:val="73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7.02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d43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4.02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d55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3.03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f29f514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ишивание бусины на швейное издел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0.03</w:t>
            </w:r>
          </w:p>
        </w:tc>
        <w:tc>
          <w:tcPr>
            <w:tcW w:w="3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1d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ишивание бусины на швейное изделие. 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7.03</w:t>
            </w:r>
          </w:p>
        </w:tc>
        <w:tc>
          <w:tcPr>
            <w:tcW w:w="3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380"/>
        </w:trPr>
        <w:tc>
          <w:tcPr>
            <w:tcW w:w="15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          Раздел 4. Конструирование и моделирование   6 ч.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8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одвижное и неподвижное соединение деталей из деталей наборов конструктора. Профессии технической, инженерной направлен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4.03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6f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7.04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80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остые механизмы. Рычаг. Конструирование моделей качелей из деталей наборов конструктора или из разных материа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4.04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c8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1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Простые механизмы. Ножничный механизм. Конструирование моделей с ножничным механизмом из деталей набора конструктора или из разных материа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1.04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93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2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онструирование модели робота из деталей набора конструктора или из разных материа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28.04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cd9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3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color w:val="000000"/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Итоговый контроль за год (проверочная работ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5.0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  <w:tr w:rsidR="00F96539" w:rsidRPr="00537D58" w:rsidTr="00FC39C0">
        <w:trPr>
          <w:trHeight w:val="301"/>
        </w:trPr>
        <w:tc>
          <w:tcPr>
            <w:tcW w:w="15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               Раздел 5.  Итоговый контроль за год  1 ч.</w:t>
            </w:r>
          </w:p>
        </w:tc>
      </w:tr>
      <w:tr w:rsidR="00F96539" w:rsidRPr="00537D58" w:rsidTr="00FC39C0">
        <w:trPr>
          <w:trHeight w:val="46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4</w:t>
            </w: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00"/>
                <w:sz w:val="24"/>
                <w:szCs w:val="24"/>
              </w:rPr>
              <w:t>Конструирование модели робота из деталей набора конструктора или из разных материалов. Повтор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2.0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Библиотека</w:t>
            </w:r>
            <w:r w:rsidRPr="00537D58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color w:val="0000FF"/>
                <w:spacing w:val="-2"/>
                <w:sz w:val="24"/>
                <w:szCs w:val="24"/>
                <w:u w:val="single"/>
              </w:rPr>
              <w:t>https://m.edsoo.ru/8bc4d07</w:t>
            </w:r>
          </w:p>
        </w:tc>
      </w:tr>
      <w:tr w:rsidR="00F96539" w:rsidRPr="00537D58" w:rsidTr="00FC39C0">
        <w:trPr>
          <w:trHeight w:val="464"/>
        </w:trPr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3C25C3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539" w:rsidRPr="00537D58" w:rsidRDefault="00F96539" w:rsidP="00744152">
            <w:pPr>
              <w:pStyle w:val="a3"/>
              <w:rPr>
                <w:sz w:val="24"/>
                <w:szCs w:val="24"/>
              </w:rPr>
            </w:pPr>
          </w:p>
        </w:tc>
      </w:tr>
    </w:tbl>
    <w:p w:rsidR="00F96539" w:rsidRPr="00537D58" w:rsidRDefault="00F96539" w:rsidP="00F96539">
      <w:pPr>
        <w:pStyle w:val="a3"/>
        <w:rPr>
          <w:rFonts w:eastAsiaTheme="minorHAnsi"/>
          <w:sz w:val="24"/>
          <w:szCs w:val="24"/>
        </w:rPr>
      </w:pPr>
    </w:p>
    <w:p w:rsidR="00F96539" w:rsidRPr="00537D58" w:rsidRDefault="00F96539" w:rsidP="00F96539">
      <w:pPr>
        <w:pStyle w:val="a3"/>
        <w:rPr>
          <w:rFonts w:eastAsiaTheme="minorHAnsi"/>
          <w:sz w:val="24"/>
          <w:szCs w:val="24"/>
        </w:rPr>
      </w:pPr>
    </w:p>
    <w:p w:rsidR="00F96539" w:rsidRPr="00537D58" w:rsidRDefault="00F96539" w:rsidP="00F96539">
      <w:pPr>
        <w:pStyle w:val="a3"/>
        <w:rPr>
          <w:rFonts w:eastAsiaTheme="minorHAnsi"/>
          <w:sz w:val="24"/>
          <w:szCs w:val="24"/>
        </w:rPr>
      </w:pPr>
    </w:p>
    <w:p w:rsidR="00F96539" w:rsidRPr="00537D58" w:rsidRDefault="00F96539" w:rsidP="00F96539">
      <w:pPr>
        <w:pStyle w:val="a3"/>
        <w:rPr>
          <w:sz w:val="24"/>
          <w:szCs w:val="24"/>
        </w:rPr>
      </w:pPr>
    </w:p>
    <w:p w:rsidR="00F96539" w:rsidRPr="00537D58" w:rsidRDefault="00F96539" w:rsidP="00F96539">
      <w:pPr>
        <w:pStyle w:val="a3"/>
        <w:rPr>
          <w:sz w:val="24"/>
          <w:szCs w:val="24"/>
        </w:rPr>
      </w:pPr>
    </w:p>
    <w:p w:rsidR="00F96539" w:rsidRPr="00537D58" w:rsidRDefault="00F96539" w:rsidP="00F96539">
      <w:pPr>
        <w:pStyle w:val="a3"/>
        <w:rPr>
          <w:sz w:val="24"/>
          <w:szCs w:val="24"/>
        </w:rPr>
      </w:pPr>
    </w:p>
    <w:p w:rsidR="00AA6FD6" w:rsidRPr="00537D58" w:rsidRDefault="00C07848" w:rsidP="00A16537">
      <w:pPr>
        <w:pStyle w:val="a3"/>
        <w:rPr>
          <w:rFonts w:eastAsia="Calibri"/>
          <w:kern w:val="2"/>
          <w:sz w:val="24"/>
          <w:szCs w:val="24"/>
          <w:lang w:eastAsia="fa-IR" w:bidi="fa-IR"/>
        </w:rPr>
      </w:pPr>
      <w:r w:rsidRPr="00537D58">
        <w:rPr>
          <w:sz w:val="24"/>
          <w:szCs w:val="24"/>
        </w:rPr>
        <w:lastRenderedPageBreak/>
        <w:t>Поурочное планирование 4 класс</w:t>
      </w:r>
    </w:p>
    <w:tbl>
      <w:tblPr>
        <w:tblpPr w:leftFromText="180" w:rightFromText="180" w:vertAnchor="text" w:horzAnchor="margin" w:tblpY="380"/>
        <w:tblW w:w="1501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798"/>
        <w:gridCol w:w="1308"/>
        <w:gridCol w:w="1833"/>
        <w:gridCol w:w="1901"/>
        <w:gridCol w:w="1343"/>
        <w:gridCol w:w="3103"/>
      </w:tblGrid>
      <w:tr w:rsidR="00AA6FD6" w:rsidRPr="00537D58" w:rsidTr="00AA6FD6">
        <w:trPr>
          <w:trHeight w:val="144"/>
        </w:trPr>
        <w:tc>
          <w:tcPr>
            <w:tcW w:w="7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урока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изучения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онные цифровые образовательные ресурсы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10797" w:type="dxa"/>
            <w:gridSpan w:val="5"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1. Технологии, профессии и производства (2ч)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3 классе. Современные синтетические материал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75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ec351bda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е производства и професси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10797" w:type="dxa"/>
            <w:gridSpan w:val="5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Раздел 2. Информационно-коммуникационные технологии (3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я. Сеть Интернет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ческий редактор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овой проект в рамках изучаемой темати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10797" w:type="dxa"/>
            <w:gridSpan w:val="5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Раздел 3. Конструирование и моделирование  (5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бототехника. Виды робот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робот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е устройства. Контроллер, двигатель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76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a74007cd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ирование робот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ытания и презентация робот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10797" w:type="dxa"/>
            <w:gridSpan w:val="5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дел 4. Технологии ручной обработки материалов. Конструирование и моделирование  (23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сложной открыт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77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e2322cd2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сложных изделий из бумаги и карто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78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e2322cd2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объемного изделия военной темати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79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11599dcf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объемного изделия – подарок женщине, девочк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0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9976e9e2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е форм деталей объемных </w:t>
            </w: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делий. Изменение размеров деталей разверт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1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341c8aaf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очная работа. Построение развертки с помощью линейки и циркул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2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ceccf420</w:t>
              </w:r>
            </w:hyperlink>
          </w:p>
        </w:tc>
      </w:tr>
      <w:tr w:rsidR="00AA6FD6" w:rsidRPr="00537D58" w:rsidTr="00AA6FD6">
        <w:trPr>
          <w:trHeight w:val="601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развертки многогранной пирамиды циркуле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3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52a8a4f9</w:t>
              </w:r>
            </w:hyperlink>
          </w:p>
        </w:tc>
      </w:tr>
      <w:tr w:rsidR="00AA6FD6" w:rsidRPr="00537D58" w:rsidTr="00AA6FD6">
        <w:trPr>
          <w:trHeight w:val="945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екор интерьера. Художественная техника </w:t>
            </w:r>
            <w:proofErr w:type="spellStart"/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купаж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Библиотека ЦОК </w:t>
            </w:r>
            <w:hyperlink r:id="rId84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c3d5b73e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ные мотивы в декоре интерьер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5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d4ef9152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6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d51dd163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меры. Виды полимерных материалов, их свойст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7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90a79dd6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 обработки полимерных материалов (на выбор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8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0af65b52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сложных форм из пластиковых трубочек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9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6929ee2c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0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26725911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нтетические ткани, их свойст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1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ea8eeadb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2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05deee5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драпировки тканей. Исторический костю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3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6888977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ежда народов России. Составные части костюмов и платьев, их конструктивные и </w:t>
            </w: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коративные особенност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4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6888977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5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a75d3c7f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6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dccd97ad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«пружина» из полос картона или металлических деталей наборов конструктор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97">
              <w:r w:rsidRPr="00537D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23d6c953</w:t>
              </w:r>
            </w:hyperlink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и с ножничным механизмо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трукция с рычажным механизмо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10797" w:type="dxa"/>
            <w:gridSpan w:val="5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Раздел 5. Итоговый контроль за год  (1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6FD6" w:rsidRPr="00537D58" w:rsidTr="00AA6FD6">
        <w:trPr>
          <w:trHeight w:val="144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7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портфолио. Проверочная работ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AA6FD6" w:rsidRPr="00537D58" w:rsidTr="00AA6FD6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7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6FD6" w:rsidRPr="00537D58" w:rsidRDefault="00AA6FD6" w:rsidP="00AA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7848" w:rsidRPr="00537D58" w:rsidRDefault="00C07848" w:rsidP="00AA6F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7848" w:rsidRPr="00537D58" w:rsidRDefault="00C07848" w:rsidP="00AA6F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A6FD6" w:rsidRPr="00537D58" w:rsidRDefault="00AA6FD6" w:rsidP="00AA6F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D6" w:rsidRPr="00537D58" w:rsidRDefault="00AA6FD6" w:rsidP="00AA6F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A6FD6" w:rsidRPr="00537D58" w:rsidRDefault="00AA6FD6" w:rsidP="00AA6F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A6FD6" w:rsidRPr="00537D58" w:rsidRDefault="00AA6FD6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>Лист корректировки рабочей программы по учебному предмету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Предмет: </w:t>
      </w:r>
      <w:r w:rsidRPr="00537D58">
        <w:rPr>
          <w:sz w:val="24"/>
          <w:szCs w:val="24"/>
          <w:lang w:val="uk-UA"/>
        </w:rPr>
        <w:t>«</w:t>
      </w:r>
      <w:proofErr w:type="spellStart"/>
      <w:r w:rsidRPr="00537D58">
        <w:rPr>
          <w:sz w:val="24"/>
          <w:szCs w:val="24"/>
          <w:lang w:val="uk-UA"/>
        </w:rPr>
        <w:t>Технология</w:t>
      </w:r>
      <w:proofErr w:type="spellEnd"/>
      <w:r w:rsidRPr="00537D58">
        <w:rPr>
          <w:sz w:val="24"/>
          <w:szCs w:val="24"/>
          <w:lang w:val="uk-UA"/>
        </w:rPr>
        <w:t>»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Учителя:  </w:t>
      </w:r>
      <w:proofErr w:type="spellStart"/>
      <w:r w:rsidRPr="00537D58">
        <w:rPr>
          <w:sz w:val="24"/>
          <w:szCs w:val="24"/>
        </w:rPr>
        <w:t>Зебек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Зульфие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Маметовна</w:t>
      </w:r>
      <w:proofErr w:type="spellEnd"/>
      <w:r w:rsidRPr="00537D58">
        <w:rPr>
          <w:sz w:val="24"/>
          <w:szCs w:val="24"/>
        </w:rPr>
        <w:t xml:space="preserve">, Чурки </w:t>
      </w:r>
      <w:proofErr w:type="spellStart"/>
      <w:r w:rsidRPr="00537D58">
        <w:rPr>
          <w:sz w:val="24"/>
          <w:szCs w:val="24"/>
        </w:rPr>
        <w:t>Ленура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Айдеровна</w:t>
      </w:r>
      <w:proofErr w:type="spellEnd"/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    Класс:</w:t>
      </w:r>
      <w:r w:rsidRPr="00537D58">
        <w:rPr>
          <w:spacing w:val="-15"/>
          <w:sz w:val="24"/>
          <w:szCs w:val="24"/>
        </w:rPr>
        <w:t xml:space="preserve"> </w:t>
      </w:r>
      <w:r w:rsidRPr="00537D58">
        <w:rPr>
          <w:sz w:val="24"/>
          <w:szCs w:val="24"/>
        </w:rPr>
        <w:t>1</w:t>
      </w:r>
    </w:p>
    <w:tbl>
      <w:tblPr>
        <w:tblStyle w:val="TableNormal"/>
        <w:tblW w:w="1488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1134"/>
        <w:gridCol w:w="1984"/>
        <w:gridCol w:w="3261"/>
        <w:gridCol w:w="4252"/>
      </w:tblGrid>
      <w:tr w:rsidR="00A16537" w:rsidRPr="00537D58" w:rsidTr="003A5BDA">
        <w:trPr>
          <w:trHeight w:val="60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  <w:r w:rsidRPr="00537D5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Тема</w:t>
            </w:r>
            <w:proofErr w:type="spellEnd"/>
            <w:r w:rsidRPr="00537D5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z w:val="24"/>
                <w:szCs w:val="24"/>
              </w:rPr>
              <w:t>по</w:t>
            </w:r>
            <w:proofErr w:type="spellEnd"/>
            <w:r w:rsidRPr="00537D58">
              <w:rPr>
                <w:sz w:val="24"/>
                <w:szCs w:val="24"/>
              </w:rPr>
              <w:t xml:space="preserve"> </w:t>
            </w:r>
            <w:r w:rsidRPr="00537D58">
              <w:rPr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План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Факт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Причина</w:t>
            </w:r>
            <w:proofErr w:type="spellEnd"/>
            <w:r w:rsidRPr="00537D5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Способ</w:t>
            </w:r>
            <w:proofErr w:type="spellEnd"/>
            <w:r w:rsidRPr="00537D5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6537" w:rsidRPr="00537D58" w:rsidTr="003A5BDA">
        <w:trPr>
          <w:trHeight w:val="6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</w:tbl>
    <w:p w:rsidR="00A16537" w:rsidRPr="00537D58" w:rsidRDefault="00A16537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FC39C0" w:rsidRPr="00537D58" w:rsidRDefault="00FC39C0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Лист корректировки рабочей программы по учебному предмету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Предмет: </w:t>
      </w:r>
      <w:r w:rsidRPr="00537D58">
        <w:rPr>
          <w:sz w:val="24"/>
          <w:szCs w:val="24"/>
          <w:lang w:val="uk-UA"/>
        </w:rPr>
        <w:t>«</w:t>
      </w:r>
      <w:proofErr w:type="spellStart"/>
      <w:r w:rsidRPr="00537D58">
        <w:rPr>
          <w:sz w:val="24"/>
          <w:szCs w:val="24"/>
          <w:lang w:val="uk-UA"/>
        </w:rPr>
        <w:t>Технология</w:t>
      </w:r>
      <w:proofErr w:type="spellEnd"/>
      <w:r w:rsidRPr="00537D58">
        <w:rPr>
          <w:sz w:val="24"/>
          <w:szCs w:val="24"/>
          <w:lang w:val="uk-UA"/>
        </w:rPr>
        <w:t>»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Учитель: </w:t>
      </w:r>
      <w:proofErr w:type="spellStart"/>
      <w:r w:rsidRPr="00537D58">
        <w:rPr>
          <w:sz w:val="24"/>
          <w:szCs w:val="24"/>
        </w:rPr>
        <w:t>Османова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Лемара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Серверовна</w:t>
      </w:r>
      <w:proofErr w:type="spellEnd"/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    Класс:</w:t>
      </w:r>
      <w:r w:rsidRPr="00537D58">
        <w:rPr>
          <w:spacing w:val="-15"/>
          <w:sz w:val="24"/>
          <w:szCs w:val="24"/>
        </w:rPr>
        <w:t xml:space="preserve"> </w:t>
      </w:r>
      <w:r w:rsidRPr="00537D58">
        <w:rPr>
          <w:sz w:val="24"/>
          <w:szCs w:val="24"/>
        </w:rPr>
        <w:t>2</w:t>
      </w:r>
    </w:p>
    <w:tbl>
      <w:tblPr>
        <w:tblStyle w:val="TableNormal"/>
        <w:tblW w:w="1488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3759"/>
        <w:gridCol w:w="1134"/>
        <w:gridCol w:w="1418"/>
        <w:gridCol w:w="3544"/>
        <w:gridCol w:w="3685"/>
      </w:tblGrid>
      <w:tr w:rsidR="00A16537" w:rsidRPr="00537D58" w:rsidTr="003A5BDA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  <w:r w:rsidRPr="00537D5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Тема</w:t>
            </w:r>
            <w:proofErr w:type="spellEnd"/>
            <w:r w:rsidRPr="00537D5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z w:val="24"/>
                <w:szCs w:val="24"/>
              </w:rPr>
              <w:t>по</w:t>
            </w:r>
            <w:proofErr w:type="spellEnd"/>
            <w:r w:rsidRPr="00537D58">
              <w:rPr>
                <w:sz w:val="24"/>
                <w:szCs w:val="24"/>
              </w:rPr>
              <w:t xml:space="preserve"> </w:t>
            </w:r>
            <w:r w:rsidRPr="00537D58">
              <w:rPr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План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Факт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Причина</w:t>
            </w:r>
            <w:proofErr w:type="spellEnd"/>
            <w:r w:rsidRPr="00537D5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Способ</w:t>
            </w:r>
            <w:proofErr w:type="spellEnd"/>
            <w:r w:rsidRPr="00537D5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6537" w:rsidRPr="00537D58" w:rsidTr="003A5BDA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3A5BDA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</w:tbl>
    <w:p w:rsidR="00A16537" w:rsidRPr="00537D58" w:rsidRDefault="00A16537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3A5BDA" w:rsidRPr="00537D58" w:rsidRDefault="003A5BDA" w:rsidP="00A16537">
      <w:pPr>
        <w:pStyle w:val="a3"/>
        <w:rPr>
          <w:sz w:val="24"/>
          <w:szCs w:val="24"/>
        </w:rPr>
      </w:pPr>
    </w:p>
    <w:p w:rsidR="00FC39C0" w:rsidRPr="00537D58" w:rsidRDefault="00FC39C0" w:rsidP="00A16537">
      <w:pPr>
        <w:pStyle w:val="a3"/>
        <w:rPr>
          <w:sz w:val="24"/>
          <w:szCs w:val="24"/>
        </w:rPr>
      </w:pPr>
    </w:p>
    <w:p w:rsidR="00FC39C0" w:rsidRPr="00537D58" w:rsidRDefault="00FC39C0" w:rsidP="00A16537">
      <w:pPr>
        <w:pStyle w:val="a3"/>
        <w:rPr>
          <w:sz w:val="24"/>
          <w:szCs w:val="24"/>
        </w:rPr>
      </w:pPr>
    </w:p>
    <w:p w:rsidR="00FC39C0" w:rsidRPr="00537D58" w:rsidRDefault="00FC39C0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>Лист корректировки рабочей программы по учебному предмету</w:t>
      </w:r>
    </w:p>
    <w:p w:rsidR="00A16537" w:rsidRPr="00537D58" w:rsidRDefault="00FC39C0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>П</w:t>
      </w:r>
      <w:r w:rsidR="00A16537" w:rsidRPr="00537D58">
        <w:rPr>
          <w:sz w:val="24"/>
          <w:szCs w:val="24"/>
        </w:rPr>
        <w:t xml:space="preserve">редмет: </w:t>
      </w:r>
      <w:r w:rsidR="00A16537" w:rsidRPr="00537D58">
        <w:rPr>
          <w:sz w:val="24"/>
          <w:szCs w:val="24"/>
          <w:lang w:val="uk-UA"/>
        </w:rPr>
        <w:t>«</w:t>
      </w:r>
      <w:proofErr w:type="spellStart"/>
      <w:r w:rsidR="00A16537" w:rsidRPr="00537D58">
        <w:rPr>
          <w:sz w:val="24"/>
          <w:szCs w:val="24"/>
          <w:lang w:val="uk-UA"/>
        </w:rPr>
        <w:t>Технология</w:t>
      </w:r>
      <w:proofErr w:type="spellEnd"/>
      <w:r w:rsidR="00A16537" w:rsidRPr="00537D58">
        <w:rPr>
          <w:sz w:val="24"/>
          <w:szCs w:val="24"/>
          <w:lang w:val="uk-UA"/>
        </w:rPr>
        <w:t>»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Учителя:  </w:t>
      </w:r>
      <w:proofErr w:type="spellStart"/>
      <w:r w:rsidRPr="00537D58">
        <w:rPr>
          <w:sz w:val="24"/>
          <w:szCs w:val="24"/>
        </w:rPr>
        <w:t>Чардакчи</w:t>
      </w:r>
      <w:proofErr w:type="spellEnd"/>
      <w:r w:rsidRPr="00537D58">
        <w:rPr>
          <w:sz w:val="24"/>
          <w:szCs w:val="24"/>
        </w:rPr>
        <w:t xml:space="preserve"> Гульнара </w:t>
      </w:r>
      <w:proofErr w:type="spellStart"/>
      <w:r w:rsidRPr="00537D58">
        <w:rPr>
          <w:sz w:val="24"/>
          <w:szCs w:val="24"/>
        </w:rPr>
        <w:t>Усеиновна</w:t>
      </w:r>
      <w:proofErr w:type="spellEnd"/>
      <w:r w:rsidRPr="00537D58">
        <w:rPr>
          <w:sz w:val="24"/>
          <w:szCs w:val="24"/>
        </w:rPr>
        <w:t xml:space="preserve">, Кадырова </w:t>
      </w:r>
      <w:proofErr w:type="spellStart"/>
      <w:r w:rsidRPr="00537D58">
        <w:rPr>
          <w:sz w:val="24"/>
          <w:szCs w:val="24"/>
        </w:rPr>
        <w:t>Гульзар</w:t>
      </w:r>
      <w:proofErr w:type="spellEnd"/>
      <w:r w:rsidRPr="00537D58">
        <w:rPr>
          <w:sz w:val="24"/>
          <w:szCs w:val="24"/>
        </w:rPr>
        <w:t xml:space="preserve"> </w:t>
      </w:r>
      <w:proofErr w:type="spellStart"/>
      <w:r w:rsidRPr="00537D58">
        <w:rPr>
          <w:sz w:val="24"/>
          <w:szCs w:val="24"/>
        </w:rPr>
        <w:t>Амдиевна</w:t>
      </w:r>
      <w:proofErr w:type="spellEnd"/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    Класс:</w:t>
      </w:r>
      <w:r w:rsidRPr="00537D58">
        <w:rPr>
          <w:spacing w:val="-15"/>
          <w:sz w:val="24"/>
          <w:szCs w:val="24"/>
        </w:rPr>
        <w:t xml:space="preserve"> </w:t>
      </w:r>
      <w:r w:rsidRPr="00537D58">
        <w:rPr>
          <w:sz w:val="24"/>
          <w:szCs w:val="24"/>
        </w:rPr>
        <w:t>3</w:t>
      </w:r>
    </w:p>
    <w:tbl>
      <w:tblPr>
        <w:tblStyle w:val="TableNormal"/>
        <w:tblW w:w="1474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468"/>
        <w:gridCol w:w="1134"/>
        <w:gridCol w:w="1418"/>
        <w:gridCol w:w="3260"/>
        <w:gridCol w:w="3118"/>
      </w:tblGrid>
      <w:tr w:rsidR="00A16537" w:rsidRPr="00537D58" w:rsidTr="00A57C27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  <w:r w:rsidRPr="00537D5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Тема</w:t>
            </w:r>
            <w:proofErr w:type="spellEnd"/>
            <w:r w:rsidRPr="00537D5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z w:val="24"/>
                <w:szCs w:val="24"/>
              </w:rPr>
              <w:t>по</w:t>
            </w:r>
            <w:proofErr w:type="spellEnd"/>
            <w:r w:rsidRPr="00537D58">
              <w:rPr>
                <w:sz w:val="24"/>
                <w:szCs w:val="24"/>
              </w:rPr>
              <w:t xml:space="preserve"> </w:t>
            </w:r>
            <w:r w:rsidRPr="00537D58">
              <w:rPr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План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Факт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Причина</w:t>
            </w:r>
            <w:proofErr w:type="spellEnd"/>
            <w:r w:rsidRPr="00537D5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Способ</w:t>
            </w:r>
            <w:proofErr w:type="spellEnd"/>
            <w:r w:rsidRPr="00537D5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6537" w:rsidRPr="00537D58" w:rsidTr="00A57C27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</w:tbl>
    <w:p w:rsidR="00A16537" w:rsidRPr="00537D58" w:rsidRDefault="00A1653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A57C27" w:rsidRPr="00537D58" w:rsidRDefault="00A57C27" w:rsidP="00A16537">
      <w:pPr>
        <w:pStyle w:val="a3"/>
        <w:rPr>
          <w:sz w:val="24"/>
          <w:szCs w:val="24"/>
        </w:rPr>
      </w:pPr>
    </w:p>
    <w:p w:rsidR="00FC39C0" w:rsidRPr="00537D58" w:rsidRDefault="00FC39C0" w:rsidP="00A16537">
      <w:pPr>
        <w:pStyle w:val="a3"/>
        <w:rPr>
          <w:sz w:val="24"/>
          <w:szCs w:val="24"/>
        </w:rPr>
      </w:pP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lastRenderedPageBreak/>
        <w:t>Лист корректировки рабочей программы по учебному предмету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Предмет: </w:t>
      </w:r>
      <w:r w:rsidRPr="00537D58">
        <w:rPr>
          <w:sz w:val="24"/>
          <w:szCs w:val="24"/>
          <w:lang w:val="uk-UA"/>
        </w:rPr>
        <w:t>«</w:t>
      </w:r>
      <w:proofErr w:type="spellStart"/>
      <w:r w:rsidRPr="00537D58">
        <w:rPr>
          <w:sz w:val="24"/>
          <w:szCs w:val="24"/>
          <w:lang w:val="uk-UA"/>
        </w:rPr>
        <w:t>Технология</w:t>
      </w:r>
      <w:proofErr w:type="spellEnd"/>
      <w:r w:rsidRPr="00537D58">
        <w:rPr>
          <w:sz w:val="24"/>
          <w:szCs w:val="24"/>
          <w:lang w:val="uk-UA"/>
        </w:rPr>
        <w:t>»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Учителя:  Асанова Лиля </w:t>
      </w:r>
      <w:proofErr w:type="spellStart"/>
      <w:r w:rsidRPr="00537D58">
        <w:rPr>
          <w:sz w:val="24"/>
          <w:szCs w:val="24"/>
        </w:rPr>
        <w:t>Искендеровна</w:t>
      </w:r>
      <w:proofErr w:type="spellEnd"/>
      <w:r w:rsidRPr="00537D58">
        <w:rPr>
          <w:sz w:val="24"/>
          <w:szCs w:val="24"/>
        </w:rPr>
        <w:t xml:space="preserve">, </w:t>
      </w:r>
      <w:proofErr w:type="spellStart"/>
      <w:r w:rsidRPr="00537D58">
        <w:rPr>
          <w:sz w:val="24"/>
          <w:szCs w:val="24"/>
        </w:rPr>
        <w:t>Люманова</w:t>
      </w:r>
      <w:proofErr w:type="spellEnd"/>
      <w:r w:rsidRPr="00537D58">
        <w:rPr>
          <w:sz w:val="24"/>
          <w:szCs w:val="24"/>
        </w:rPr>
        <w:t xml:space="preserve"> Эльвира </w:t>
      </w:r>
      <w:proofErr w:type="spellStart"/>
      <w:r w:rsidRPr="00537D58">
        <w:rPr>
          <w:sz w:val="24"/>
          <w:szCs w:val="24"/>
        </w:rPr>
        <w:t>Эскандаровна</w:t>
      </w:r>
      <w:proofErr w:type="spellEnd"/>
      <w:r w:rsidRPr="00537D58">
        <w:rPr>
          <w:sz w:val="24"/>
          <w:szCs w:val="24"/>
        </w:rPr>
        <w:t>,</w:t>
      </w:r>
    </w:p>
    <w:p w:rsidR="00A16537" w:rsidRPr="00537D58" w:rsidRDefault="00A16537" w:rsidP="00A16537">
      <w:pPr>
        <w:pStyle w:val="a3"/>
        <w:rPr>
          <w:sz w:val="24"/>
          <w:szCs w:val="24"/>
        </w:rPr>
      </w:pPr>
      <w:r w:rsidRPr="00537D58">
        <w:rPr>
          <w:sz w:val="24"/>
          <w:szCs w:val="24"/>
        </w:rPr>
        <w:t xml:space="preserve">     Класс:</w:t>
      </w:r>
      <w:r w:rsidRPr="00537D58">
        <w:rPr>
          <w:spacing w:val="-15"/>
          <w:sz w:val="24"/>
          <w:szCs w:val="24"/>
        </w:rPr>
        <w:t xml:space="preserve"> </w:t>
      </w:r>
      <w:r w:rsidRPr="00537D58">
        <w:rPr>
          <w:sz w:val="24"/>
          <w:szCs w:val="24"/>
        </w:rPr>
        <w:t>4</w:t>
      </w:r>
    </w:p>
    <w:tbl>
      <w:tblPr>
        <w:tblStyle w:val="TableNormal"/>
        <w:tblW w:w="1474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1559"/>
        <w:gridCol w:w="1559"/>
        <w:gridCol w:w="2268"/>
        <w:gridCol w:w="2693"/>
      </w:tblGrid>
      <w:tr w:rsidR="00A16537" w:rsidRPr="00537D58" w:rsidTr="00A57C27">
        <w:trPr>
          <w:trHeight w:val="60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  <w:r w:rsidRPr="00537D5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Тема</w:t>
            </w:r>
            <w:proofErr w:type="spellEnd"/>
            <w:r w:rsidRPr="00537D5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z w:val="24"/>
                <w:szCs w:val="24"/>
              </w:rPr>
              <w:t>по</w:t>
            </w:r>
            <w:proofErr w:type="spellEnd"/>
            <w:r w:rsidRPr="00537D58">
              <w:rPr>
                <w:sz w:val="24"/>
                <w:szCs w:val="24"/>
              </w:rPr>
              <w:t xml:space="preserve"> </w:t>
            </w:r>
            <w:r w:rsidRPr="00537D58">
              <w:rPr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План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pacing w:val="-2"/>
                <w:sz w:val="24"/>
                <w:szCs w:val="24"/>
              </w:rPr>
              <w:t>Факт</w:t>
            </w:r>
            <w:proofErr w:type="spellEnd"/>
            <w:r w:rsidRPr="00537D58">
              <w:rPr>
                <w:spacing w:val="-2"/>
                <w:sz w:val="24"/>
                <w:szCs w:val="24"/>
              </w:rPr>
              <w:t xml:space="preserve">, </w:t>
            </w:r>
            <w:r w:rsidRPr="00537D58">
              <w:rPr>
                <w:spacing w:val="-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Причина</w:t>
            </w:r>
            <w:proofErr w:type="spellEnd"/>
            <w:r w:rsidRPr="00537D5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37D58">
              <w:rPr>
                <w:sz w:val="24"/>
                <w:szCs w:val="24"/>
              </w:rPr>
              <w:t>Способ</w:t>
            </w:r>
            <w:proofErr w:type="spellEnd"/>
            <w:r w:rsidRPr="00537D5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58">
              <w:rPr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6537" w:rsidRPr="00537D58" w:rsidTr="00A57C27">
        <w:trPr>
          <w:trHeight w:val="6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  <w:r w:rsidRPr="00537D5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  <w:tr w:rsidR="00A16537" w:rsidRPr="00537D58" w:rsidTr="00A57C27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6537" w:rsidRPr="00537D58" w:rsidRDefault="00A16537">
            <w:pPr>
              <w:pStyle w:val="a3"/>
              <w:rPr>
                <w:sz w:val="24"/>
                <w:szCs w:val="24"/>
              </w:rPr>
            </w:pPr>
          </w:p>
        </w:tc>
      </w:tr>
    </w:tbl>
    <w:p w:rsidR="00F96539" w:rsidRPr="00CC2C4D" w:rsidRDefault="00F96539" w:rsidP="00F96539">
      <w:pPr>
        <w:pStyle w:val="a3"/>
        <w:rPr>
          <w:bCs/>
          <w:sz w:val="24"/>
          <w:szCs w:val="24"/>
        </w:rPr>
      </w:pPr>
    </w:p>
    <w:p w:rsidR="00F96539" w:rsidRPr="00CC2C4D" w:rsidRDefault="00F96539" w:rsidP="00F96539">
      <w:pPr>
        <w:pStyle w:val="a3"/>
        <w:rPr>
          <w:bCs/>
          <w:sz w:val="24"/>
          <w:szCs w:val="24"/>
        </w:rPr>
      </w:pPr>
    </w:p>
    <w:p w:rsidR="00F96539" w:rsidRPr="00CC2C4D" w:rsidRDefault="00F96539" w:rsidP="00EB57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AFF" w:rsidRPr="00CC2C4D" w:rsidRDefault="00FD7A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7AFF" w:rsidRPr="00CC2C4D" w:rsidSect="00D5770C">
      <w:footerReference w:type="default" r:id="rId9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A1" w:rsidRDefault="004E78A1" w:rsidP="00BC567F">
      <w:pPr>
        <w:spacing w:after="0" w:line="240" w:lineRule="auto"/>
      </w:pPr>
      <w:r>
        <w:separator/>
      </w:r>
    </w:p>
  </w:endnote>
  <w:endnote w:type="continuationSeparator" w:id="0">
    <w:p w:rsidR="004E78A1" w:rsidRDefault="004E78A1" w:rsidP="00B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89653"/>
      <w:docPartObj>
        <w:docPartGallery w:val="Page Numbers (Bottom of Page)"/>
        <w:docPartUnique/>
      </w:docPartObj>
    </w:sdtPr>
    <w:sdtEndPr/>
    <w:sdtContent>
      <w:p w:rsidR="00D5770C" w:rsidRDefault="00D5770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0D">
          <w:rPr>
            <w:noProof/>
          </w:rPr>
          <w:t>1</w:t>
        </w:r>
        <w:r>
          <w:fldChar w:fldCharType="end"/>
        </w:r>
      </w:p>
    </w:sdtContent>
  </w:sdt>
  <w:p w:rsidR="00744152" w:rsidRDefault="007441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A1" w:rsidRDefault="004E78A1" w:rsidP="00BC567F">
      <w:pPr>
        <w:spacing w:after="0" w:line="240" w:lineRule="auto"/>
      </w:pPr>
      <w:r>
        <w:separator/>
      </w:r>
    </w:p>
  </w:footnote>
  <w:footnote w:type="continuationSeparator" w:id="0">
    <w:p w:rsidR="004E78A1" w:rsidRDefault="004E78A1" w:rsidP="00B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0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E7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71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25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425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06E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30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25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E48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E65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40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67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D60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764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77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94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F3A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A2A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11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C04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D3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124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661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0B2B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81C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D0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A1D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520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62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757A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C1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E2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64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15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474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3"/>
  </w:num>
  <w:num w:numId="5">
    <w:abstractNumId w:val="11"/>
  </w:num>
  <w:num w:numId="6">
    <w:abstractNumId w:val="23"/>
  </w:num>
  <w:num w:numId="7">
    <w:abstractNumId w:val="27"/>
  </w:num>
  <w:num w:numId="8">
    <w:abstractNumId w:val="1"/>
  </w:num>
  <w:num w:numId="9">
    <w:abstractNumId w:val="16"/>
  </w:num>
  <w:num w:numId="10">
    <w:abstractNumId w:val="15"/>
  </w:num>
  <w:num w:numId="11">
    <w:abstractNumId w:val="29"/>
  </w:num>
  <w:num w:numId="12">
    <w:abstractNumId w:val="8"/>
  </w:num>
  <w:num w:numId="13">
    <w:abstractNumId w:val="19"/>
  </w:num>
  <w:num w:numId="14">
    <w:abstractNumId w:val="32"/>
  </w:num>
  <w:num w:numId="15">
    <w:abstractNumId w:val="2"/>
  </w:num>
  <w:num w:numId="16">
    <w:abstractNumId w:val="28"/>
  </w:num>
  <w:num w:numId="17">
    <w:abstractNumId w:val="9"/>
  </w:num>
  <w:num w:numId="18">
    <w:abstractNumId w:val="21"/>
  </w:num>
  <w:num w:numId="19">
    <w:abstractNumId w:val="26"/>
  </w:num>
  <w:num w:numId="20">
    <w:abstractNumId w:val="4"/>
  </w:num>
  <w:num w:numId="21">
    <w:abstractNumId w:val="20"/>
  </w:num>
  <w:num w:numId="22">
    <w:abstractNumId w:val="10"/>
  </w:num>
  <w:num w:numId="23">
    <w:abstractNumId w:val="14"/>
  </w:num>
  <w:num w:numId="24">
    <w:abstractNumId w:val="6"/>
  </w:num>
  <w:num w:numId="25">
    <w:abstractNumId w:val="22"/>
  </w:num>
  <w:num w:numId="26">
    <w:abstractNumId w:val="13"/>
  </w:num>
  <w:num w:numId="27">
    <w:abstractNumId w:val="25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7"/>
  </w:num>
  <w:num w:numId="33">
    <w:abstractNumId w:val="17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74C"/>
    <w:rsid w:val="000B0B15"/>
    <w:rsid w:val="00153BCE"/>
    <w:rsid w:val="0016151D"/>
    <w:rsid w:val="00196075"/>
    <w:rsid w:val="001A199A"/>
    <w:rsid w:val="001B3D55"/>
    <w:rsid w:val="001D3C59"/>
    <w:rsid w:val="0021085A"/>
    <w:rsid w:val="0024721B"/>
    <w:rsid w:val="002C0C1E"/>
    <w:rsid w:val="0035269F"/>
    <w:rsid w:val="003863D9"/>
    <w:rsid w:val="00396DAE"/>
    <w:rsid w:val="003A5BDA"/>
    <w:rsid w:val="003C25C3"/>
    <w:rsid w:val="00457F70"/>
    <w:rsid w:val="004E78A1"/>
    <w:rsid w:val="00537D58"/>
    <w:rsid w:val="005549F1"/>
    <w:rsid w:val="00571B0A"/>
    <w:rsid w:val="005A1C62"/>
    <w:rsid w:val="005D53E7"/>
    <w:rsid w:val="006017C9"/>
    <w:rsid w:val="006052C5"/>
    <w:rsid w:val="006E6A3B"/>
    <w:rsid w:val="007376DC"/>
    <w:rsid w:val="00744152"/>
    <w:rsid w:val="00751A1A"/>
    <w:rsid w:val="007A0CD6"/>
    <w:rsid w:val="007C0CAF"/>
    <w:rsid w:val="008419B5"/>
    <w:rsid w:val="008C5421"/>
    <w:rsid w:val="009901EA"/>
    <w:rsid w:val="009B3EA6"/>
    <w:rsid w:val="00A16537"/>
    <w:rsid w:val="00A57C27"/>
    <w:rsid w:val="00AA6FD6"/>
    <w:rsid w:val="00BC567F"/>
    <w:rsid w:val="00BD504F"/>
    <w:rsid w:val="00C07848"/>
    <w:rsid w:val="00C36974"/>
    <w:rsid w:val="00CA70D7"/>
    <w:rsid w:val="00CC03A6"/>
    <w:rsid w:val="00CC2C4D"/>
    <w:rsid w:val="00CF096A"/>
    <w:rsid w:val="00CF2631"/>
    <w:rsid w:val="00D5770C"/>
    <w:rsid w:val="00D7124F"/>
    <w:rsid w:val="00D80918"/>
    <w:rsid w:val="00D863C5"/>
    <w:rsid w:val="00D96CCB"/>
    <w:rsid w:val="00DD08E3"/>
    <w:rsid w:val="00E05559"/>
    <w:rsid w:val="00E21FCE"/>
    <w:rsid w:val="00E675B1"/>
    <w:rsid w:val="00E81E0D"/>
    <w:rsid w:val="00E83136"/>
    <w:rsid w:val="00EB574C"/>
    <w:rsid w:val="00EE476A"/>
    <w:rsid w:val="00F20212"/>
    <w:rsid w:val="00F74DF7"/>
    <w:rsid w:val="00F874BE"/>
    <w:rsid w:val="00F96539"/>
    <w:rsid w:val="00FC39C0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9"/>
  </w:style>
  <w:style w:type="paragraph" w:styleId="1">
    <w:name w:val="heading 1"/>
    <w:basedOn w:val="a"/>
    <w:next w:val="a"/>
    <w:link w:val="10"/>
    <w:uiPriority w:val="9"/>
    <w:qFormat/>
    <w:rsid w:val="00EB574C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B5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B574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B574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No Spacing"/>
    <w:aliases w:val="основа"/>
    <w:link w:val="a4"/>
    <w:uiPriority w:val="1"/>
    <w:qFormat/>
    <w:rsid w:val="00EB5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qFormat/>
    <w:rsid w:val="00EB574C"/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B57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574C"/>
    <w:rPr>
      <w:color w:val="800080" w:themeColor="followedHyperlink"/>
      <w:u w:val="single"/>
    </w:rPr>
  </w:style>
  <w:style w:type="paragraph" w:styleId="a7">
    <w:name w:val="Normal Indent"/>
    <w:basedOn w:val="a"/>
    <w:uiPriority w:val="99"/>
    <w:semiHidden/>
    <w:unhideWhenUsed/>
    <w:rsid w:val="00EB574C"/>
    <w:pPr>
      <w:ind w:left="720"/>
    </w:pPr>
    <w:rPr>
      <w:rFonts w:eastAsiaTheme="minorHAnsi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B574C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B574C"/>
    <w:rPr>
      <w:rFonts w:eastAsiaTheme="minorHAnsi"/>
      <w:lang w:val="en-US" w:eastAsia="en-US"/>
    </w:rPr>
  </w:style>
  <w:style w:type="paragraph" w:styleId="aa">
    <w:name w:val="caption"/>
    <w:basedOn w:val="a"/>
    <w:next w:val="a"/>
    <w:uiPriority w:val="35"/>
    <w:semiHidden/>
    <w:unhideWhenUsed/>
    <w:qFormat/>
    <w:rsid w:val="00EB574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EB57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c">
    <w:name w:val="Название Знак"/>
    <w:basedOn w:val="a0"/>
    <w:link w:val="ab"/>
    <w:uiPriority w:val="10"/>
    <w:rsid w:val="00EB5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EB574C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EB57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af">
    <w:name w:val="Table Grid"/>
    <w:basedOn w:val="a1"/>
    <w:uiPriority w:val="59"/>
    <w:rsid w:val="00EB574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EE476A"/>
    <w:rPr>
      <w:b/>
      <w:bCs/>
    </w:rPr>
  </w:style>
  <w:style w:type="paragraph" w:styleId="af1">
    <w:name w:val="Normal (Web)"/>
    <w:basedOn w:val="a"/>
    <w:uiPriority w:val="99"/>
    <w:unhideWhenUsed/>
    <w:rsid w:val="00EE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C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567F"/>
  </w:style>
  <w:style w:type="character" w:customStyle="1" w:styleId="NoSpacingChar">
    <w:name w:val="No Spacing Char"/>
    <w:link w:val="11"/>
    <w:locked/>
    <w:rsid w:val="007C0CAF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7C0CAF"/>
    <w:pPr>
      <w:spacing w:after="0" w:line="240" w:lineRule="auto"/>
    </w:pPr>
    <w:rPr>
      <w:rFonts w:ascii="Calibri" w:eastAsia="Calibri" w:hAnsi="Calibri"/>
    </w:rPr>
  </w:style>
  <w:style w:type="paragraph" w:customStyle="1" w:styleId="Standard">
    <w:name w:val="Standard"/>
    <w:rsid w:val="007C0CAF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C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0CA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165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lesson.edu.ru/20/03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76" Type="http://schemas.openxmlformats.org/officeDocument/2006/relationships/hyperlink" Target="https://m.edsoo.ru/a74007cd" TargetMode="External"/><Relationship Id="rId84" Type="http://schemas.openxmlformats.org/officeDocument/2006/relationships/hyperlink" Target="https://m.edsoo.ru/c3d5b73e" TargetMode="External"/><Relationship Id="rId89" Type="http://schemas.openxmlformats.org/officeDocument/2006/relationships/hyperlink" Target="https://m.edsoo.ru/6929ee2c" TargetMode="External"/><Relationship Id="rId97" Type="http://schemas.openxmlformats.org/officeDocument/2006/relationships/hyperlink" Target="https://m.edsoo.ru/23d6c95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f05dee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ucheba.action360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lesson.edu.ru/20/03" TargetMode="External"/><Relationship Id="rId40" Type="http://schemas.openxmlformats.org/officeDocument/2006/relationships/hyperlink" Target="https://lesson.edu.ru/20/03" TargetMode="External"/><Relationship Id="rId45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f29f4fda" TargetMode="External"/><Relationship Id="rId79" Type="http://schemas.openxmlformats.org/officeDocument/2006/relationships/hyperlink" Target="https://m.edsoo.ru/11599dcf" TargetMode="External"/><Relationship Id="rId87" Type="http://schemas.openxmlformats.org/officeDocument/2006/relationships/hyperlink" Target="https://m.edsoo.ru/90a79dd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ceccf420" TargetMode="External"/><Relationship Id="rId90" Type="http://schemas.openxmlformats.org/officeDocument/2006/relationships/hyperlink" Target="https://m.edsoo.ru/26725911" TargetMode="External"/><Relationship Id="rId95" Type="http://schemas.openxmlformats.org/officeDocument/2006/relationships/hyperlink" Target="https://m.edsoo.ru/a75d3c7f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lesson.edu.ru/20/03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e2322cd2" TargetMode="External"/><Relationship Id="rId100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80" Type="http://schemas.openxmlformats.org/officeDocument/2006/relationships/hyperlink" Target="https://m.edsoo.ru/9976e9e2" TargetMode="External"/><Relationship Id="rId85" Type="http://schemas.openxmlformats.org/officeDocument/2006/relationships/hyperlink" Target="https://m.edsoo.ru/d4ef9152" TargetMode="External"/><Relationship Id="rId93" Type="http://schemas.openxmlformats.org/officeDocument/2006/relationships/hyperlink" Target="https://m.edsoo.ru/6888977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lesson.edu.ru/20/03" TargetMode="External"/><Relationship Id="rId46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m.edsoo.ru/7f411892" TargetMode="External"/><Relationship Id="rId54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ec351bda" TargetMode="External"/><Relationship Id="rId83" Type="http://schemas.openxmlformats.org/officeDocument/2006/relationships/hyperlink" Target="https://m.edsoo.ru/52a8a4f9" TargetMode="External"/><Relationship Id="rId88" Type="http://schemas.openxmlformats.org/officeDocument/2006/relationships/hyperlink" Target="https://m.edsoo.ru/0af65b52" TargetMode="External"/><Relationship Id="rId91" Type="http://schemas.openxmlformats.org/officeDocument/2006/relationships/hyperlink" Target="https://m.edsoo.ru/ea8eeadb" TargetMode="External"/><Relationship Id="rId96" Type="http://schemas.openxmlformats.org/officeDocument/2006/relationships/hyperlink" Target="https://m.edsoo.ru/dccd97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lesson.edu.ru/20/03" TargetMode="External"/><Relationship Id="rId49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" Type="http://schemas.openxmlformats.org/officeDocument/2006/relationships/hyperlink" Target="https://ucheba.action360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78" Type="http://schemas.openxmlformats.org/officeDocument/2006/relationships/hyperlink" Target="https://m.edsoo.ru/e2322cd2" TargetMode="External"/><Relationship Id="rId81" Type="http://schemas.openxmlformats.org/officeDocument/2006/relationships/hyperlink" Target="https://m.edsoo.ru/341c8aaf" TargetMode="External"/><Relationship Id="rId86" Type="http://schemas.openxmlformats.org/officeDocument/2006/relationships/hyperlink" Target="https://m.edsoo.ru/d51dd163" TargetMode="External"/><Relationship Id="rId94" Type="http://schemas.openxmlformats.org/officeDocument/2006/relationships/hyperlink" Target="https://m.edsoo.ru/6888977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cheba.action360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lesson.edu.ru/20/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DFB8EBAE364829AC9879944C9E2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6B25D-AD38-4B9D-9030-79F2FCC00C27}"/>
      </w:docPartPr>
      <w:docPartBody>
        <w:p w:rsidR="006013B5" w:rsidRDefault="006013B5" w:rsidP="006013B5">
          <w:pPr>
            <w:pStyle w:val="5CDFB8EBAE364829AC9879944C9E2A6D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3B5"/>
    <w:rsid w:val="006013B5"/>
    <w:rsid w:val="007275E4"/>
    <w:rsid w:val="00B56571"/>
    <w:rsid w:val="00BC40B5"/>
    <w:rsid w:val="00F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3B5"/>
    <w:rPr>
      <w:color w:val="666666"/>
    </w:rPr>
  </w:style>
  <w:style w:type="paragraph" w:customStyle="1" w:styleId="5CDFB8EBAE364829AC9879944C9E2A6D">
    <w:name w:val="5CDFB8EBAE364829AC9879944C9E2A6D"/>
    <w:rsid w:val="006013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7C47-14E0-4D98-AB43-25E03AD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12788</Words>
  <Characters>7289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48</cp:revision>
  <cp:lastPrinted>2025-09-15T09:14:00Z</cp:lastPrinted>
  <dcterms:created xsi:type="dcterms:W3CDTF">2025-08-17T10:16:00Z</dcterms:created>
  <dcterms:modified xsi:type="dcterms:W3CDTF">2025-09-18T10:18:00Z</dcterms:modified>
</cp:coreProperties>
</file>